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BD" w:rsidRPr="00F93588" w:rsidRDefault="000A24BD" w:rsidP="000A24BD">
      <w:pPr>
        <w:rPr>
          <w:b/>
        </w:rPr>
      </w:pPr>
      <w:r w:rsidRPr="00F93588">
        <w:rPr>
          <w:b/>
        </w:rPr>
        <w:t xml:space="preserve">Anlage </w:t>
      </w:r>
      <w:r w:rsidR="00924B3C">
        <w:rPr>
          <w:b/>
        </w:rPr>
        <w:t>4</w:t>
      </w:r>
      <w:r w:rsidRPr="00F93588">
        <w:rPr>
          <w:b/>
        </w:rPr>
        <w:t xml:space="preserve"> für die Vergabe des EU-Umweltzeichens</w:t>
      </w:r>
    </w:p>
    <w:p w:rsidR="000A24BD" w:rsidRPr="00F93588" w:rsidRDefault="000A24BD" w:rsidP="000A24BD">
      <w:pPr>
        <w:rPr>
          <w:b/>
        </w:rPr>
      </w:pPr>
      <w:r w:rsidRPr="00F93588">
        <w:rPr>
          <w:b/>
        </w:rPr>
        <w:t xml:space="preserve">für </w:t>
      </w:r>
      <w:r>
        <w:rPr>
          <w:b/>
        </w:rPr>
        <w:t>Druckerzeugnisse</w:t>
      </w:r>
      <w:r w:rsidRPr="00F93588">
        <w:rPr>
          <w:b/>
        </w:rPr>
        <w:t xml:space="preserve"> nach dem Beschluss der</w:t>
      </w:r>
    </w:p>
    <w:p w:rsidR="000A24BD" w:rsidRDefault="000A24BD" w:rsidP="000A24BD">
      <w:pPr>
        <w:rPr>
          <w:b/>
        </w:rPr>
      </w:pPr>
      <w:r w:rsidRPr="00F93588">
        <w:rPr>
          <w:b/>
        </w:rPr>
        <w:t xml:space="preserve">Kommission vom </w:t>
      </w:r>
      <w:r>
        <w:rPr>
          <w:b/>
        </w:rPr>
        <w:t>16</w:t>
      </w:r>
      <w:r w:rsidRPr="00F93588">
        <w:rPr>
          <w:b/>
        </w:rPr>
        <w:t xml:space="preserve">. </w:t>
      </w:r>
      <w:r>
        <w:rPr>
          <w:b/>
        </w:rPr>
        <w:t>August</w:t>
      </w:r>
      <w:r w:rsidRPr="00F93588">
        <w:rPr>
          <w:b/>
        </w:rPr>
        <w:t xml:space="preserve"> 20</w:t>
      </w:r>
      <w:r>
        <w:rPr>
          <w:b/>
        </w:rPr>
        <w:t>12 (2012/481/EG)</w:t>
      </w:r>
    </w:p>
    <w:p w:rsidR="000A24BD" w:rsidRDefault="000A24BD" w:rsidP="000A24BD">
      <w:pPr>
        <w:rPr>
          <w:b/>
        </w:rPr>
      </w:pPr>
    </w:p>
    <w:p w:rsidR="00C91755" w:rsidRDefault="000A24BD" w:rsidP="000A24BD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924B3C">
        <w:rPr>
          <w:b/>
        </w:rPr>
        <w:t>4</w:t>
      </w:r>
      <w:r w:rsidR="00547BED">
        <w:rPr>
          <w:b/>
        </w:rPr>
        <w:tab/>
        <w:t xml:space="preserve"> </w:t>
      </w:r>
      <w:r>
        <w:rPr>
          <w:b/>
        </w:rPr>
        <w:t>-</w:t>
      </w:r>
      <w:r w:rsidR="00547BED">
        <w:rPr>
          <w:b/>
        </w:rPr>
        <w:t xml:space="preserve"> </w:t>
      </w:r>
      <w:r w:rsidR="00924B3C">
        <w:rPr>
          <w:b/>
        </w:rPr>
        <w:t>Emissionen</w:t>
      </w:r>
    </w:p>
    <w:p w:rsidR="000A24BD" w:rsidRDefault="000A24BD" w:rsidP="000A24BD">
      <w:pPr>
        <w:rPr>
          <w:b/>
          <w:sz w:val="22"/>
          <w:szCs w:val="22"/>
        </w:rPr>
      </w:pPr>
    </w:p>
    <w:p w:rsidR="000A24BD" w:rsidRPr="00DE06A9" w:rsidRDefault="000A24BD" w:rsidP="0076549D">
      <w:pPr>
        <w:spacing w:after="60"/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>des Antragstellers</w:t>
      </w:r>
    </w:p>
    <w:p w:rsidR="000A24BD" w:rsidRDefault="000A24BD" w:rsidP="000A24BD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0A24BD"/>
    <w:tbl>
      <w:tblPr>
        <w:tblStyle w:val="Tabellenraster"/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"/>
        <w:gridCol w:w="2750"/>
        <w:gridCol w:w="4876"/>
        <w:gridCol w:w="850"/>
        <w:gridCol w:w="867"/>
        <w:gridCol w:w="10"/>
      </w:tblGrid>
      <w:tr w:rsidR="000A24BD" w:rsidRPr="00C821EA" w:rsidTr="0060332B">
        <w:trPr>
          <w:gridBefore w:val="1"/>
          <w:wBefore w:w="29" w:type="dxa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0A24BD" w:rsidRDefault="000A24BD" w:rsidP="000464A6">
            <w:pPr>
              <w:spacing w:before="20" w:after="20"/>
            </w:pPr>
            <w:r w:rsidRPr="00C821EA">
              <w:t>Hersteller</w:t>
            </w:r>
            <w:r w:rsidR="008B05E7">
              <w:t xml:space="preserve"> des Druckerzeugnisses</w:t>
            </w:r>
            <w:r w:rsidRPr="00C821EA">
              <w:t>:</w:t>
            </w:r>
          </w:p>
          <w:p w:rsidR="008B05E7" w:rsidRPr="008B05E7" w:rsidRDefault="008B05E7" w:rsidP="000464A6">
            <w:pPr>
              <w:spacing w:before="20" w:after="20"/>
              <w:rPr>
                <w:sz w:val="16"/>
                <w:szCs w:val="16"/>
              </w:rPr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3" w:type="dxa"/>
            <w:gridSpan w:val="4"/>
          </w:tcPr>
          <w:p w:rsidR="000A24BD" w:rsidRPr="006F3575" w:rsidRDefault="006F3575" w:rsidP="000464A6">
            <w:pPr>
              <w:spacing w:before="20" w:after="20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0"/>
          </w:p>
          <w:p w:rsidR="00935C41" w:rsidRDefault="006F3575" w:rsidP="000464A6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76549D" w:rsidRDefault="006F3575" w:rsidP="000464A6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A24BD" w:rsidRDefault="006F3575" w:rsidP="000464A6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6F3575" w:rsidRPr="00C821EA" w:rsidRDefault="006F3575" w:rsidP="000464A6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2335A" w:rsidRPr="00C821EA" w:rsidTr="006F3575">
        <w:trPr>
          <w:gridBefore w:val="1"/>
          <w:wBefore w:w="29" w:type="dxa"/>
          <w:trHeight w:val="488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62335A" w:rsidRPr="00C821EA" w:rsidRDefault="0062335A" w:rsidP="00324A38">
            <w:pPr>
              <w:spacing w:before="20" w:after="20"/>
            </w:pPr>
            <w:r>
              <w:t>Produkt</w:t>
            </w:r>
            <w:r w:rsidR="00324A38">
              <w:t>bezeichnung</w:t>
            </w:r>
            <w:r>
              <w:t>:</w:t>
            </w:r>
          </w:p>
        </w:tc>
        <w:tc>
          <w:tcPr>
            <w:tcW w:w="6603" w:type="dxa"/>
            <w:gridSpan w:val="4"/>
          </w:tcPr>
          <w:p w:rsidR="0062335A" w:rsidRPr="006F3575" w:rsidRDefault="006F3575" w:rsidP="000464A6">
            <w:pPr>
              <w:spacing w:before="20" w:after="20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5"/>
          </w:p>
        </w:tc>
      </w:tr>
      <w:tr w:rsidR="0060332B" w:rsidRPr="00C821EA" w:rsidTr="0060332B">
        <w:trPr>
          <w:gridBefore w:val="1"/>
          <w:wBefore w:w="29" w:type="dxa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60332B" w:rsidRDefault="0060332B" w:rsidP="0060332B">
            <w:pPr>
              <w:spacing w:before="20" w:after="20"/>
            </w:pPr>
            <w:r>
              <w:t>Subunternehmer, falls beteiligt:</w:t>
            </w:r>
          </w:p>
          <w:p w:rsidR="0060332B" w:rsidRDefault="0060332B" w:rsidP="0060332B">
            <w:pPr>
              <w:spacing w:before="20" w:after="20"/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3" w:type="dxa"/>
            <w:gridSpan w:val="4"/>
          </w:tcPr>
          <w:p w:rsidR="006F3575" w:rsidRPr="006F3575" w:rsidRDefault="006F3575" w:rsidP="006F3575">
            <w:pPr>
              <w:spacing w:before="20" w:after="20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  <w:p w:rsidR="006F3575" w:rsidRDefault="006F3575" w:rsidP="006F3575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3575" w:rsidRDefault="006F3575" w:rsidP="006F3575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3575" w:rsidRDefault="006F3575" w:rsidP="006F3575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0332B" w:rsidRDefault="006F3575" w:rsidP="006F3575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A83" w:rsidRPr="00C821EA" w:rsidTr="0060332B">
        <w:trPr>
          <w:gridBefore w:val="1"/>
          <w:wBefore w:w="29" w:type="dxa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C23A83" w:rsidRDefault="00C23A83" w:rsidP="000464A6">
            <w:pPr>
              <w:spacing w:before="20" w:after="20"/>
            </w:pPr>
            <w:r>
              <w:t>Verwendetes Druckverfahren:</w:t>
            </w:r>
          </w:p>
        </w:tc>
        <w:tc>
          <w:tcPr>
            <w:tcW w:w="6603" w:type="dxa"/>
            <w:gridSpan w:val="4"/>
          </w:tcPr>
          <w:p w:rsidR="00C23A83" w:rsidRPr="006F3575" w:rsidRDefault="006F3575" w:rsidP="000464A6">
            <w:pPr>
              <w:spacing w:before="20" w:after="20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6"/>
          </w:p>
        </w:tc>
      </w:tr>
      <w:tr w:rsidR="0060332B" w:rsidRPr="008826B3" w:rsidTr="0060332B">
        <w:trPr>
          <w:gridAfter w:val="1"/>
          <w:wAfter w:w="10" w:type="dxa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</w:tcPr>
          <w:p w:rsidR="0060332B" w:rsidRDefault="0060332B" w:rsidP="00E22CE9">
            <w:pPr>
              <w:spacing w:before="20" w:after="20"/>
            </w:pPr>
            <w:r>
              <w:t>Die Produktionsstätte ist neu bzw. wurde kürzlich renoviert.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 w:rsidRPr="00E61787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6"/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</w:tc>
        <w:bookmarkEnd w:id="7"/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 w:rsidRPr="00E61787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1"/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  <w:bookmarkEnd w:id="8"/>
          </w:p>
        </w:tc>
      </w:tr>
    </w:tbl>
    <w:p w:rsidR="0060332B" w:rsidRPr="00EA4CC3" w:rsidRDefault="0060332B" w:rsidP="0060332B"/>
    <w:p w:rsidR="0060332B" w:rsidRPr="006F0E2A" w:rsidRDefault="0060332B" w:rsidP="0060332B">
      <w:pPr>
        <w:pStyle w:val="Listenabsatz"/>
        <w:numPr>
          <w:ilvl w:val="0"/>
          <w:numId w:val="13"/>
        </w:numPr>
        <w:spacing w:after="60"/>
        <w:ind w:left="227" w:hanging="227"/>
        <w:rPr>
          <w:b/>
        </w:rPr>
      </w:pPr>
      <w:r w:rsidRPr="006F0E2A">
        <w:rPr>
          <w:b/>
        </w:rPr>
        <w:t>Emissionen in Wasser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5"/>
        <w:gridCol w:w="1197"/>
        <w:gridCol w:w="1276"/>
        <w:gridCol w:w="708"/>
        <w:gridCol w:w="884"/>
      </w:tblGrid>
      <w:tr w:rsidR="0060332B" w:rsidRPr="008826B3" w:rsidTr="00E22CE9">
        <w:tc>
          <w:tcPr>
            <w:tcW w:w="7768" w:type="dxa"/>
            <w:gridSpan w:val="3"/>
            <w:tcBorders>
              <w:bottom w:val="nil"/>
              <w:right w:val="single" w:sz="4" w:space="0" w:color="auto"/>
            </w:tcBorders>
          </w:tcPr>
          <w:p w:rsidR="0060332B" w:rsidRDefault="0060332B" w:rsidP="00E22CE9">
            <w:pPr>
              <w:spacing w:before="20" w:after="20"/>
            </w:pPr>
            <w:r>
              <w:t xml:space="preserve">Silberhaltiges Spülwasser aus der Filmverarbeitung oder Plattenherstellung sowie Fotochemikalien fallen in der Betriebsstätte an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E22CE9">
            <w:pPr>
              <w:spacing w:before="20" w:after="20"/>
            </w:pPr>
            <w:r>
              <w:t xml:space="preserve">Wenn </w:t>
            </w:r>
            <w:r w:rsidRPr="002006A9">
              <w:rPr>
                <w:b/>
              </w:rPr>
              <w:t>ja</w:t>
            </w:r>
            <w:r>
              <w:t>:</w:t>
            </w:r>
          </w:p>
        </w:tc>
        <w:tc>
          <w:tcPr>
            <w:tcW w:w="1592" w:type="dxa"/>
            <w:gridSpan w:val="2"/>
            <w:tcBorders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</w:pP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er Antragsteller erklärt die Einhaltung des Kriteriums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332B" w:rsidRPr="006F0E2A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Eine Beschreibung des Umgangs mit Fotochemikalien und silberhaltigem Spül</w:t>
            </w:r>
            <w:r>
              <w:softHyphen/>
              <w:t xml:space="preserve">wasser in der Betriebsstätte liegt bei.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60332B" w:rsidRDefault="0060332B" w:rsidP="0060332B">
            <w:pPr>
              <w:jc w:val="center"/>
            </w:pPr>
            <w:r>
              <w:rPr>
                <w:b/>
              </w:rPr>
              <w:t>Anlage 4.1</w:t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bottom w:val="nil"/>
              <w:right w:val="single" w:sz="4" w:space="0" w:color="auto"/>
            </w:tcBorders>
          </w:tcPr>
          <w:p w:rsidR="0060332B" w:rsidRPr="00312DEB" w:rsidRDefault="0060332B" w:rsidP="00E22CE9">
            <w:pPr>
              <w:spacing w:before="20" w:after="20"/>
            </w:pPr>
            <w:r>
              <w:t>Die</w:t>
            </w:r>
            <w:r w:rsidRPr="00453C41">
              <w:t xml:space="preserve"> </w:t>
            </w:r>
            <w:r>
              <w:t>Filmverarbeitung und/oder die Plattenherstellung erfolgt extern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5"/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  <w:bookmarkEnd w:id="9"/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E22CE9">
            <w:pPr>
              <w:spacing w:before="20" w:after="20"/>
            </w:pPr>
            <w:r>
              <w:t xml:space="preserve">Wenn </w:t>
            </w:r>
            <w:r w:rsidRPr="002006A9">
              <w:rPr>
                <w:b/>
              </w:rPr>
              <w:t>ja</w:t>
            </w:r>
            <w: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332B" w:rsidRDefault="0060332B" w:rsidP="00E22CE9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  <w:rPr>
                <w:b/>
              </w:rPr>
            </w:pP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Pr="00067986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Eine Erklärung des Subunternehmers über die Einhaltung der Kriterien liegt bei.</w:t>
            </w:r>
            <w:r w:rsidRPr="005743C2">
              <w:rPr>
                <w:b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60332B" w:rsidRDefault="0060332B" w:rsidP="0060332B">
            <w:pPr>
              <w:jc w:val="center"/>
            </w:pPr>
            <w:r>
              <w:rPr>
                <w:b/>
              </w:rPr>
              <w:t>Anlage 4.2</w:t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332B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 xml:space="preserve">Eine Beschreibung des Umgangs mit Fotochemikalien und silberhaltigem Spülwasser in der Betriebsstätte des Subunternehmers liegt bei.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60332B" w:rsidRDefault="0060332B" w:rsidP="0060332B">
            <w:pPr>
              <w:jc w:val="center"/>
            </w:pPr>
            <w:r>
              <w:rPr>
                <w:b/>
              </w:rPr>
              <w:t>Anlage 4.3</w:t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bottom w:val="nil"/>
              <w:right w:val="single" w:sz="4" w:space="0" w:color="auto"/>
            </w:tcBorders>
          </w:tcPr>
          <w:p w:rsidR="0060332B" w:rsidRPr="00453C41" w:rsidRDefault="0060332B" w:rsidP="00E22CE9">
            <w:pPr>
              <w:spacing w:before="20" w:after="20"/>
            </w:pPr>
            <w:r>
              <w:t xml:space="preserve">In der Druckerei wird das </w:t>
            </w:r>
            <w:r w:rsidRPr="004C33BF">
              <w:rPr>
                <w:b/>
                <w:u w:val="single"/>
              </w:rPr>
              <w:t>Rollentiefdruckverfahren</w:t>
            </w:r>
            <w:r>
              <w:t xml:space="preserve"> angewende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E22CE9">
            <w:pPr>
              <w:spacing w:before="20" w:after="20"/>
            </w:pPr>
            <w:r>
              <w:t xml:space="preserve">Wenn </w:t>
            </w:r>
            <w:r w:rsidRPr="005743C2">
              <w:rPr>
                <w:b/>
              </w:rPr>
              <w:t>ja</w:t>
            </w:r>
            <w: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332B" w:rsidRDefault="0060332B" w:rsidP="00E22CE9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  <w:rPr>
                <w:b/>
              </w:rPr>
            </w:pP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 xml:space="preserve">Ein Prüfbericht eines </w:t>
            </w:r>
            <w:r w:rsidRPr="005743C2">
              <w:rPr>
                <w:u w:val="single"/>
              </w:rPr>
              <w:t>akkreditierten Labors</w:t>
            </w:r>
            <w:r>
              <w:t xml:space="preserve"> über die Bestimmung der Chrom- und Kupfer-Gehalte liegt bei.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60332B" w:rsidRDefault="0060332B" w:rsidP="0060332B">
            <w:pPr>
              <w:jc w:val="center"/>
            </w:pPr>
            <w:r>
              <w:rPr>
                <w:b/>
              </w:rPr>
              <w:t>Anlage 4.4</w:t>
            </w:r>
          </w:p>
        </w:tc>
      </w:tr>
      <w:tr w:rsidR="0060332B" w:rsidRPr="008826B3" w:rsidTr="00E22CE9">
        <w:tc>
          <w:tcPr>
            <w:tcW w:w="5295" w:type="dxa"/>
            <w:tcBorders>
              <w:top w:val="nil"/>
              <w:bottom w:val="nil"/>
              <w:right w:val="single" w:sz="4" w:space="0" w:color="auto"/>
            </w:tcBorders>
          </w:tcPr>
          <w:p w:rsidR="0060332B" w:rsidRPr="00452068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ie Jahresfracht Chrom (</w:t>
            </w:r>
            <w:r w:rsidRPr="00C90865">
              <w:rPr>
                <w:b/>
                <w:i/>
              </w:rPr>
              <w:t>Gehalt</w:t>
            </w:r>
            <w:r w:rsidRPr="00C90865">
              <w:rPr>
                <w:b/>
                <w:i/>
                <w:vertAlign w:val="subscript"/>
              </w:rPr>
              <w:t>Cr</w:t>
            </w:r>
            <w:r>
              <w:t>) im Abwasser beträgt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315EDE" w:rsidRDefault="0060332B" w:rsidP="00E22CE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Gehalt</w:t>
            </w:r>
            <w:r>
              <w:rPr>
                <w:i/>
                <w:vertAlign w:val="subscript"/>
              </w:rPr>
              <w:t>Cr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0"/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60332B" w:rsidRDefault="0060332B" w:rsidP="0060332B">
            <w:pPr>
              <w:spacing w:before="20" w:after="20"/>
              <w:jc w:val="center"/>
            </w:pPr>
            <w:r>
              <w:t>mg/a</w:t>
            </w:r>
          </w:p>
        </w:tc>
      </w:tr>
      <w:tr w:rsidR="0060332B" w:rsidRPr="008826B3" w:rsidTr="0060332B">
        <w:tc>
          <w:tcPr>
            <w:tcW w:w="52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32B" w:rsidRPr="00452068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ie Jahresfracht Kupfer (</w:t>
            </w:r>
            <w:r w:rsidRPr="00C90865">
              <w:rPr>
                <w:b/>
                <w:i/>
              </w:rPr>
              <w:t>Gehalt</w:t>
            </w:r>
            <w:r w:rsidRPr="00C90865">
              <w:rPr>
                <w:b/>
                <w:i/>
                <w:vertAlign w:val="subscript"/>
              </w:rPr>
              <w:t>Cu</w:t>
            </w:r>
            <w:r>
              <w:t>) im Abwasser beträgt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315EDE" w:rsidRDefault="0060332B" w:rsidP="00D53952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Ge</w:t>
            </w:r>
            <w:r w:rsidR="00D53952">
              <w:rPr>
                <w:i/>
              </w:rPr>
              <w:t>h</w:t>
            </w:r>
            <w:r>
              <w:rPr>
                <w:i/>
              </w:rPr>
              <w:t>alt</w:t>
            </w:r>
            <w:r>
              <w:rPr>
                <w:i/>
                <w:vertAlign w:val="subscript"/>
              </w:rPr>
              <w:t>Cu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1"/>
          </w:p>
        </w:tc>
        <w:tc>
          <w:tcPr>
            <w:tcW w:w="884" w:type="dxa"/>
            <w:tcBorders>
              <w:left w:val="nil"/>
              <w:bottom w:val="single" w:sz="4" w:space="0" w:color="auto"/>
            </w:tcBorders>
            <w:vAlign w:val="center"/>
          </w:tcPr>
          <w:p w:rsidR="0060332B" w:rsidRDefault="0060332B" w:rsidP="0060332B">
            <w:pPr>
              <w:spacing w:before="20" w:after="20"/>
              <w:jc w:val="center"/>
            </w:pPr>
            <w:r>
              <w:t>mg/a</w:t>
            </w:r>
          </w:p>
        </w:tc>
      </w:tr>
    </w:tbl>
    <w:p w:rsidR="0060332B" w:rsidRDefault="0060332B"/>
    <w:p w:rsidR="0060332B" w:rsidRDefault="0060332B"/>
    <w:p w:rsidR="0060332B" w:rsidRDefault="0060332B"/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5"/>
        <w:gridCol w:w="1197"/>
        <w:gridCol w:w="1276"/>
        <w:gridCol w:w="708"/>
        <w:gridCol w:w="884"/>
      </w:tblGrid>
      <w:tr w:rsidR="0060332B" w:rsidRPr="008826B3" w:rsidTr="0060332B"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</w:tcPr>
          <w:p w:rsidR="0060332B" w:rsidRPr="00E7257E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 xml:space="preserve">Die Zylinderfläche der beim Druck in der Presse verwendete Zylinderfläche </w:t>
            </w:r>
            <w:r w:rsidRPr="00F025BA">
              <w:rPr>
                <w:b/>
                <w:i/>
              </w:rPr>
              <w:t>Z</w:t>
            </w:r>
            <w:r>
              <w:t xml:space="preserve"> wird wie folgt berechnet </w:t>
            </w:r>
            <w:r>
              <w:rPr>
                <w:sz w:val="16"/>
                <w:szCs w:val="16"/>
              </w:rPr>
              <w:t>(</w:t>
            </w:r>
            <w:r w:rsidRPr="00F025BA">
              <w:rPr>
                <w:position w:val="-12"/>
                <w:sz w:val="16"/>
                <w:szCs w:val="16"/>
              </w:rPr>
              <w:object w:dxaOrig="15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15.75pt" o:ole="">
                  <v:imagedata r:id="rId9" o:title=""/>
                </v:shape>
                <o:OLEObject Type="Embed" ProgID="Equation.3" ShapeID="_x0000_i1025" DrawAspect="Content" ObjectID="_1446633503" r:id="rId10"/>
              </w:object>
            </w:r>
            <w:r>
              <w:rPr>
                <w:sz w:val="16"/>
                <w:szCs w:val="16"/>
              </w:rPr>
              <w:t>;</w:t>
            </w:r>
            <w:r w:rsidRPr="00F025BA">
              <w:rPr>
                <w:sz w:val="16"/>
                <w:szCs w:val="16"/>
              </w:rPr>
              <w:t xml:space="preserve"> r = Zylinderradius</w:t>
            </w:r>
            <w:r>
              <w:rPr>
                <w:sz w:val="16"/>
                <w:szCs w:val="16"/>
              </w:rPr>
              <w:t xml:space="preserve">, </w:t>
            </w:r>
            <w:r w:rsidRPr="00F025BA">
              <w:rPr>
                <w:sz w:val="16"/>
                <w:szCs w:val="16"/>
              </w:rPr>
              <w:t xml:space="preserve">L = </w:t>
            </w:r>
            <w:r>
              <w:rPr>
                <w:sz w:val="16"/>
                <w:szCs w:val="16"/>
              </w:rPr>
              <w:t>Zylinderl</w:t>
            </w:r>
            <w:r w:rsidRPr="00F025BA">
              <w:rPr>
                <w:sz w:val="16"/>
                <w:szCs w:val="16"/>
              </w:rPr>
              <w:t>änge</w:t>
            </w:r>
            <w:r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60332B" w:rsidRPr="008826B3" w:rsidTr="00E22CE9">
        <w:tc>
          <w:tcPr>
            <w:tcW w:w="5295" w:type="dxa"/>
            <w:tcBorders>
              <w:top w:val="nil"/>
              <w:bottom w:val="nil"/>
              <w:right w:val="single" w:sz="4" w:space="0" w:color="auto"/>
            </w:tcBorders>
          </w:tcPr>
          <w:p w:rsidR="0060332B" w:rsidRPr="00BD1FB3" w:rsidRDefault="0060332B" w:rsidP="00E22CE9">
            <w:pPr>
              <w:spacing w:before="20" w:after="20"/>
              <w:jc w:val="center"/>
            </w:pPr>
            <w:r w:rsidRPr="00452068">
              <w:rPr>
                <w:position w:val="-12"/>
              </w:rPr>
              <w:object w:dxaOrig="3680" w:dyaOrig="320">
                <v:shape id="_x0000_i1026" type="#_x0000_t75" style="width:184.5pt;height:15.75pt" o:ole="">
                  <v:imagedata r:id="rId11" o:title=""/>
                </v:shape>
                <o:OLEObject Type="Embed" ProgID="Equation.3" ShapeID="_x0000_i1026" DrawAspect="Content" ObjectID="_1446633504" r:id="rId12"/>
              </w:objec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8916D3" w:rsidRDefault="0060332B" w:rsidP="00E22CE9">
            <w:pPr>
              <w:spacing w:before="20" w:after="20"/>
              <w:jc w:val="center"/>
              <w:rPr>
                <w:i/>
              </w:rPr>
            </w:pPr>
            <w:r w:rsidRPr="008916D3">
              <w:rPr>
                <w:i/>
              </w:rPr>
              <w:t>Z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2"/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60332B" w:rsidRPr="00A67415" w:rsidRDefault="0060332B" w:rsidP="0060332B">
            <w:pPr>
              <w:spacing w:before="20" w:after="20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t>/a</w:t>
            </w:r>
          </w:p>
        </w:tc>
      </w:tr>
      <w:tr w:rsidR="0060332B" w:rsidRPr="008826B3" w:rsidTr="00E22CE9">
        <w:tc>
          <w:tcPr>
            <w:tcW w:w="5295" w:type="dxa"/>
            <w:tcBorders>
              <w:top w:val="nil"/>
              <w:bottom w:val="nil"/>
              <w:right w:val="single" w:sz="4" w:space="0" w:color="auto"/>
            </w:tcBorders>
          </w:tcPr>
          <w:p w:rsidR="0060332B" w:rsidRPr="00452068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ie Gesamtfläche der verchromten Zylinderober</w:t>
            </w:r>
            <w:r>
              <w:softHyphen/>
              <w:t>fläche (</w:t>
            </w:r>
            <w:r w:rsidRPr="00C90865">
              <w:rPr>
                <w:b/>
                <w:i/>
              </w:rPr>
              <w:t>A</w:t>
            </w:r>
            <w:r w:rsidRPr="00C90865">
              <w:rPr>
                <w:b/>
                <w:i/>
                <w:vertAlign w:val="subscript"/>
              </w:rPr>
              <w:t>Cr</w:t>
            </w:r>
            <w:r>
              <w:t>) pro Jahr beträgt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315EDE" w:rsidRDefault="0060332B" w:rsidP="00E22CE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Cr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3"/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60332B" w:rsidRDefault="0060332B" w:rsidP="0060332B">
            <w:pPr>
              <w:spacing w:before="20" w:after="20"/>
              <w:jc w:val="center"/>
            </w:pPr>
            <w:r>
              <w:t>m</w:t>
            </w:r>
            <w:r w:rsidRPr="005743C2">
              <w:rPr>
                <w:vertAlign w:val="superscript"/>
              </w:rPr>
              <w:t>2</w:t>
            </w:r>
            <w:r>
              <w:t>/a</w:t>
            </w:r>
          </w:p>
        </w:tc>
      </w:tr>
      <w:tr w:rsidR="0060332B" w:rsidRPr="008826B3" w:rsidTr="00E22CE9">
        <w:tc>
          <w:tcPr>
            <w:tcW w:w="52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32B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ie Gesamtfläche der verkupferten Zylinderober</w:t>
            </w:r>
            <w:r>
              <w:softHyphen/>
              <w:t>fläche (</w:t>
            </w:r>
            <w:r w:rsidRPr="00C90865">
              <w:rPr>
                <w:b/>
                <w:i/>
              </w:rPr>
              <w:t>A</w:t>
            </w:r>
            <w:r w:rsidRPr="00C90865">
              <w:rPr>
                <w:b/>
                <w:i/>
                <w:vertAlign w:val="subscript"/>
              </w:rPr>
              <w:t>Cu</w:t>
            </w:r>
            <w:r>
              <w:t>) pro Jahr beträgt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Default="0060332B" w:rsidP="00E22CE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Cu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4"/>
          </w:p>
        </w:tc>
        <w:tc>
          <w:tcPr>
            <w:tcW w:w="884" w:type="dxa"/>
            <w:tcBorders>
              <w:left w:val="nil"/>
              <w:bottom w:val="single" w:sz="4" w:space="0" w:color="auto"/>
            </w:tcBorders>
            <w:vAlign w:val="center"/>
          </w:tcPr>
          <w:p w:rsidR="0060332B" w:rsidRDefault="0060332B" w:rsidP="0060332B">
            <w:pPr>
              <w:spacing w:before="20" w:after="20"/>
              <w:jc w:val="center"/>
            </w:pPr>
            <w:r>
              <w:t>m</w:t>
            </w:r>
            <w:r w:rsidRPr="005743C2">
              <w:rPr>
                <w:vertAlign w:val="superscript"/>
              </w:rPr>
              <w:t>2</w:t>
            </w:r>
            <w:r>
              <w:t>/a</w:t>
            </w:r>
          </w:p>
        </w:tc>
      </w:tr>
      <w:tr w:rsidR="0060332B" w:rsidRPr="00D212AF" w:rsidTr="00E22CE9">
        <w:tc>
          <w:tcPr>
            <w:tcW w:w="77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332B" w:rsidRPr="00C714C6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 xml:space="preserve">Die Berechnungen der Einzelwerte </w:t>
            </w:r>
            <w:r w:rsidRPr="00A67415">
              <w:rPr>
                <w:i/>
              </w:rPr>
              <w:t>A</w:t>
            </w:r>
            <w:r w:rsidRPr="00A67415">
              <w:rPr>
                <w:i/>
                <w:vertAlign w:val="subscript"/>
              </w:rPr>
              <w:t>Cu</w:t>
            </w:r>
            <w:r w:rsidRPr="00A67415">
              <w:rPr>
                <w:i/>
              </w:rPr>
              <w:t>, A</w:t>
            </w:r>
            <w:r w:rsidRPr="00A67415">
              <w:rPr>
                <w:i/>
                <w:vertAlign w:val="subscript"/>
              </w:rPr>
              <w:t>Cr</w:t>
            </w:r>
            <w:r w:rsidRPr="00A67415">
              <w:rPr>
                <w:i/>
              </w:rPr>
              <w:t xml:space="preserve">, </w:t>
            </w:r>
            <w:r w:rsidRPr="005743C2">
              <w:rPr>
                <w:i/>
              </w:rPr>
              <w:t>A</w:t>
            </w:r>
            <w:r w:rsidRPr="005743C2">
              <w:rPr>
                <w:i/>
                <w:vertAlign w:val="subscript"/>
              </w:rPr>
              <w:t>Zylinder</w:t>
            </w:r>
            <w:r>
              <w:t xml:space="preserve">, </w:t>
            </w:r>
            <w:r w:rsidRPr="005743C2">
              <w:rPr>
                <w:i/>
              </w:rPr>
              <w:t>Z</w:t>
            </w:r>
            <w:r>
              <w:t xml:space="preserve">, </w:t>
            </w:r>
            <w:r w:rsidRPr="005743C2">
              <w:rPr>
                <w:i/>
              </w:rPr>
              <w:t>Gehalt</w:t>
            </w:r>
            <w:r w:rsidRPr="005743C2">
              <w:rPr>
                <w:i/>
                <w:vertAlign w:val="subscript"/>
              </w:rPr>
              <w:t>Cr</w:t>
            </w:r>
            <w:r>
              <w:t xml:space="preserve"> und </w:t>
            </w:r>
            <w:r w:rsidRPr="005743C2">
              <w:rPr>
                <w:i/>
              </w:rPr>
              <w:t>Gehalt</w:t>
            </w:r>
            <w:r w:rsidRPr="005743C2">
              <w:rPr>
                <w:i/>
                <w:vertAlign w:val="subscript"/>
              </w:rPr>
              <w:t>Cu</w:t>
            </w:r>
            <w:r>
              <w:t xml:space="preserve"> liegen bei.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spacing w:before="20" w:after="20"/>
              <w:jc w:val="center"/>
            </w:pPr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6"/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  <w:bookmarkEnd w:id="15"/>
          </w:p>
          <w:p w:rsidR="0060332B" w:rsidRPr="00D212AF" w:rsidRDefault="0060332B" w:rsidP="0060332B">
            <w:pPr>
              <w:spacing w:before="20" w:after="20"/>
              <w:jc w:val="center"/>
            </w:pPr>
            <w:r w:rsidRPr="00BD1FB3">
              <w:rPr>
                <w:b/>
              </w:rPr>
              <w:t>Anlage</w:t>
            </w:r>
            <w:r>
              <w:rPr>
                <w:b/>
              </w:rPr>
              <w:t xml:space="preserve"> 4.5</w:t>
            </w:r>
          </w:p>
        </w:tc>
      </w:tr>
      <w:tr w:rsidR="0060332B" w:rsidRPr="00D212AF" w:rsidTr="00E22CE9"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</w:tcPr>
          <w:p w:rsidR="0060332B" w:rsidRPr="00D212AF" w:rsidRDefault="0060332B" w:rsidP="00E22CE9">
            <w:pPr>
              <w:spacing w:before="20" w:after="20"/>
            </w:pPr>
            <w:r w:rsidRPr="00D212AF">
              <w:t>Der C</w:t>
            </w:r>
            <w:r>
              <w:t>hrom</w:t>
            </w:r>
            <w:r w:rsidRPr="00D212AF">
              <w:t xml:space="preserve">- bzw. der </w:t>
            </w:r>
            <w:r>
              <w:t>Kupfer</w:t>
            </w:r>
            <w:r w:rsidRPr="00D212AF">
              <w:t xml:space="preserve">-Gehalt </w:t>
            </w:r>
            <w:r w:rsidRPr="00C90865">
              <w:rPr>
                <w:b/>
                <w:i/>
              </w:rPr>
              <w:t>E</w:t>
            </w:r>
            <w:r w:rsidRPr="00C90865">
              <w:rPr>
                <w:b/>
                <w:i/>
                <w:vertAlign w:val="subscript"/>
              </w:rPr>
              <w:t>Cr</w:t>
            </w:r>
            <w:r>
              <w:t xml:space="preserve"> bzw. </w:t>
            </w:r>
            <w:r w:rsidRPr="00C90865">
              <w:rPr>
                <w:b/>
                <w:i/>
              </w:rPr>
              <w:t>E</w:t>
            </w:r>
            <w:r w:rsidRPr="00C90865">
              <w:rPr>
                <w:b/>
                <w:i/>
                <w:vertAlign w:val="subscript"/>
              </w:rPr>
              <w:t>Cu</w:t>
            </w:r>
            <w:r>
              <w:t xml:space="preserve"> wird wie folgt berechnet:</w:t>
            </w:r>
          </w:p>
        </w:tc>
      </w:tr>
      <w:tr w:rsidR="0060332B" w:rsidRPr="00D212AF" w:rsidTr="00E22CE9">
        <w:tc>
          <w:tcPr>
            <w:tcW w:w="5295" w:type="dxa"/>
            <w:tcBorders>
              <w:top w:val="nil"/>
              <w:bottom w:val="nil"/>
              <w:right w:val="single" w:sz="4" w:space="0" w:color="auto"/>
            </w:tcBorders>
          </w:tcPr>
          <w:p w:rsidR="0060332B" w:rsidRPr="00D212AF" w:rsidRDefault="0060332B" w:rsidP="00E22CE9">
            <w:pPr>
              <w:numPr>
                <w:ilvl w:val="0"/>
                <w:numId w:val="9"/>
              </w:numPr>
              <w:spacing w:before="20" w:after="20"/>
            </w:pPr>
            <w:r>
              <w:t xml:space="preserve">für Chrom: </w:t>
            </w:r>
            <w:r w:rsidRPr="00F025BA">
              <w:rPr>
                <w:position w:val="-20"/>
              </w:rPr>
              <w:object w:dxaOrig="1600" w:dyaOrig="540">
                <v:shape id="_x0000_i1027" type="#_x0000_t75" style="width:80.25pt;height:27pt" o:ole="">
                  <v:imagedata r:id="rId13" o:title=""/>
                </v:shape>
                <o:OLEObject Type="Embed" ProgID="Equation.3" ShapeID="_x0000_i1027" DrawAspect="Content" ObjectID="_1446633505" r:id="rId14"/>
              </w:object>
            </w:r>
          </w:p>
        </w:tc>
        <w:tc>
          <w:tcPr>
            <w:tcW w:w="1197" w:type="dxa"/>
            <w:tcBorders>
              <w:left w:val="single" w:sz="4" w:space="0" w:color="auto"/>
              <w:right w:val="nil"/>
            </w:tcBorders>
            <w:vAlign w:val="center"/>
          </w:tcPr>
          <w:p w:rsidR="0060332B" w:rsidRPr="004A615B" w:rsidRDefault="0060332B" w:rsidP="00E22CE9">
            <w:pPr>
              <w:spacing w:before="20" w:after="20"/>
              <w:jc w:val="center"/>
              <w:rPr>
                <w:i/>
              </w:rPr>
            </w:pPr>
            <w:r w:rsidRPr="00D212AF">
              <w:rPr>
                <w:i/>
              </w:rPr>
              <w:t>E</w:t>
            </w:r>
            <w:r w:rsidRPr="00D212AF">
              <w:rPr>
                <w:i/>
                <w:vertAlign w:val="subscript"/>
              </w:rPr>
              <w:t>Cr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60332B" w:rsidRPr="00C714C6" w:rsidRDefault="006F3575" w:rsidP="006F3575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60332B" w:rsidRPr="00315EDE" w:rsidRDefault="0060332B" w:rsidP="0060332B">
            <w:pPr>
              <w:spacing w:before="20" w:after="20"/>
              <w:jc w:val="center"/>
            </w:pPr>
            <w:r w:rsidRPr="00D212AF">
              <w:t>mg/m</w:t>
            </w:r>
            <w:r w:rsidRPr="00D212AF">
              <w:rPr>
                <w:vertAlign w:val="superscript"/>
              </w:rPr>
              <w:t>2</w:t>
            </w:r>
          </w:p>
        </w:tc>
      </w:tr>
      <w:tr w:rsidR="0060332B" w:rsidRPr="00D212AF" w:rsidTr="00E22CE9">
        <w:tc>
          <w:tcPr>
            <w:tcW w:w="52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32B" w:rsidRPr="00D212AF" w:rsidRDefault="0060332B" w:rsidP="00E22CE9">
            <w:pPr>
              <w:numPr>
                <w:ilvl w:val="0"/>
                <w:numId w:val="9"/>
              </w:numPr>
              <w:spacing w:before="20" w:after="20"/>
            </w:pPr>
            <w:r>
              <w:t xml:space="preserve">für Kupfer: </w:t>
            </w:r>
            <w:r w:rsidRPr="00F025BA">
              <w:rPr>
                <w:position w:val="-20"/>
              </w:rPr>
              <w:object w:dxaOrig="1560" w:dyaOrig="540">
                <v:shape id="_x0000_i1028" type="#_x0000_t75" style="width:77.25pt;height:27pt" o:ole="">
                  <v:imagedata r:id="rId15" o:title=""/>
                </v:shape>
                <o:OLEObject Type="Embed" ProgID="Equation.3" ShapeID="_x0000_i1028" DrawAspect="Content" ObjectID="_1446633506" r:id="rId16"/>
              </w:objec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D212AF" w:rsidRDefault="0060332B" w:rsidP="00E22CE9">
            <w:pPr>
              <w:spacing w:before="20" w:after="20"/>
              <w:jc w:val="center"/>
              <w:rPr>
                <w:i/>
              </w:rPr>
            </w:pPr>
            <w:r w:rsidRPr="00D212AF">
              <w:rPr>
                <w:i/>
              </w:rPr>
              <w:t>E</w:t>
            </w:r>
            <w:r w:rsidRPr="00D212AF">
              <w:rPr>
                <w:i/>
                <w:vertAlign w:val="subscript"/>
              </w:rPr>
              <w:t>Cu</w:t>
            </w:r>
            <w:r w:rsidRPr="00D212AF">
              <w:rPr>
                <w:i/>
              </w:rPr>
              <w:t>=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C714C6" w:rsidRDefault="006F3575" w:rsidP="006F3575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</w:tcBorders>
            <w:vAlign w:val="center"/>
          </w:tcPr>
          <w:p w:rsidR="0060332B" w:rsidRPr="00315EDE" w:rsidRDefault="0060332B" w:rsidP="0060332B">
            <w:pPr>
              <w:spacing w:before="20" w:after="20"/>
              <w:jc w:val="center"/>
            </w:pPr>
            <w:r w:rsidRPr="00D212AF">
              <w:t>mg/m</w:t>
            </w:r>
            <w:r w:rsidRPr="00D212AF">
              <w:rPr>
                <w:vertAlign w:val="superscript"/>
              </w:rPr>
              <w:t>2</w:t>
            </w:r>
          </w:p>
        </w:tc>
      </w:tr>
    </w:tbl>
    <w:p w:rsidR="00324A38" w:rsidRPr="00EA4CC3" w:rsidRDefault="00324A38" w:rsidP="000A24BD"/>
    <w:p w:rsidR="00924B3C" w:rsidRPr="004F5AD6" w:rsidRDefault="00924B3C" w:rsidP="00C23A83">
      <w:pPr>
        <w:numPr>
          <w:ilvl w:val="0"/>
          <w:numId w:val="11"/>
        </w:numPr>
        <w:spacing w:after="60"/>
        <w:rPr>
          <w:b/>
        </w:rPr>
      </w:pPr>
      <w:r>
        <w:rPr>
          <w:b/>
        </w:rPr>
        <w:t>Emissionen in die Luft</w:t>
      </w:r>
    </w:p>
    <w:tbl>
      <w:tblPr>
        <w:tblStyle w:val="Tabellenraster"/>
        <w:tblW w:w="936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1"/>
        <w:gridCol w:w="5760"/>
        <w:gridCol w:w="900"/>
        <w:gridCol w:w="275"/>
        <w:gridCol w:w="1165"/>
        <w:gridCol w:w="540"/>
      </w:tblGrid>
      <w:tr w:rsidR="00501859" w:rsidRPr="008826B3" w:rsidTr="00E61787">
        <w:tc>
          <w:tcPr>
            <w:tcW w:w="648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1859" w:rsidRPr="0076549D" w:rsidRDefault="002326B8" w:rsidP="00E61787">
            <w:pPr>
              <w:spacing w:before="20" w:after="20"/>
            </w:pPr>
            <w:r>
              <w:t>E</w:t>
            </w:r>
            <w:r>
              <w:rPr>
                <w:vertAlign w:val="subscript"/>
              </w:rPr>
              <w:t>VOC</w:t>
            </w:r>
            <w:r>
              <w:t xml:space="preserve"> wird wie folgt berechnet:      </w:t>
            </w:r>
            <w:r w:rsidR="00501859" w:rsidRPr="00781898">
              <w:rPr>
                <w:position w:val="-28"/>
              </w:rPr>
              <w:object w:dxaOrig="2120" w:dyaOrig="620">
                <v:shape id="_x0000_i1029" type="#_x0000_t75" style="width:105.75pt;height:30.75pt" o:ole="">
                  <v:imagedata r:id="rId17" o:title=""/>
                </v:shape>
                <o:OLEObject Type="Embed" ProgID="Equation.3" ShapeID="_x0000_i1029" DrawAspect="Content" ObjectID="_1446633507" r:id="rId18"/>
              </w:object>
            </w:r>
            <w:r w:rsidR="00E61787">
              <w:t xml:space="preserve">       mi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859" w:rsidRPr="006030A8" w:rsidRDefault="00501859" w:rsidP="00501859">
            <w:pPr>
              <w:spacing w:before="20" w:after="20"/>
              <w:jc w:val="center"/>
              <w:rPr>
                <w:i/>
              </w:rPr>
            </w:pPr>
            <w:r w:rsidRPr="00501859">
              <w:rPr>
                <w:i/>
              </w:rPr>
              <w:t>E</w:t>
            </w:r>
            <w:r w:rsidRPr="00501859">
              <w:rPr>
                <w:i/>
                <w:vertAlign w:val="subscript"/>
              </w:rPr>
              <w:t>VOC</w:t>
            </w:r>
            <w:r w:rsidR="006030A8"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859" w:rsidRPr="00F30CB4" w:rsidRDefault="006F3575" w:rsidP="006F3575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1859" w:rsidRDefault="00501859" w:rsidP="00501859">
            <w:pPr>
              <w:spacing w:before="20" w:after="20"/>
              <w:jc w:val="center"/>
            </w:pPr>
            <w:r>
              <w:t>kg/t</w:t>
            </w:r>
          </w:p>
        </w:tc>
      </w:tr>
      <w:tr w:rsidR="006030A8" w:rsidRPr="00941A17" w:rsidTr="00E61787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030A8" w:rsidRPr="00E61787" w:rsidRDefault="006030A8" w:rsidP="002326B8">
            <w:pPr>
              <w:pStyle w:val="Funotentex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R</w:t>
            </w:r>
            <w:r w:rsidRPr="00E61787">
              <w:rPr>
                <w:sz w:val="16"/>
                <w:szCs w:val="16"/>
                <w:vertAlign w:val="subscript"/>
              </w:rPr>
              <w:t>VOC</w:t>
            </w:r>
            <w:r w:rsidRPr="00E61787">
              <w:rPr>
                <w:sz w:val="16"/>
                <w:szCs w:val="16"/>
              </w:rPr>
              <w:t xml:space="preserve"> =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</w:tcBorders>
          </w:tcPr>
          <w:p w:rsidR="006030A8" w:rsidRPr="007C0463" w:rsidRDefault="006030A8" w:rsidP="00E264EF">
            <w:pPr>
              <w:pStyle w:val="Funotentext"/>
              <w:rPr>
                <w:sz w:val="16"/>
                <w:szCs w:val="16"/>
              </w:rPr>
            </w:pPr>
            <w:r w:rsidRPr="007C0463">
              <w:rPr>
                <w:sz w:val="16"/>
                <w:szCs w:val="16"/>
              </w:rPr>
              <w:t>jährliche Gesamtmenge an VOC in kg, die beseitigt, aus de</w:t>
            </w:r>
            <w:r w:rsidR="00E264EF">
              <w:rPr>
                <w:sz w:val="16"/>
                <w:szCs w:val="16"/>
              </w:rPr>
              <w:t>m</w:t>
            </w:r>
            <w:r w:rsidRPr="007C0463">
              <w:rPr>
                <w:sz w:val="16"/>
                <w:szCs w:val="16"/>
              </w:rPr>
              <w:t xml:space="preserve"> Druck</w:t>
            </w:r>
            <w:r w:rsidR="00B93A8F"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vorgang wie</w:t>
            </w:r>
            <w:r w:rsidRPr="007C0463">
              <w:rPr>
                <w:sz w:val="16"/>
                <w:szCs w:val="16"/>
              </w:rPr>
              <w:softHyphen/>
              <w:t>der</w:t>
            </w:r>
            <w:r w:rsidRPr="007C0463">
              <w:rPr>
                <w:sz w:val="16"/>
                <w:szCs w:val="16"/>
              </w:rPr>
              <w:softHyphen/>
              <w:t>gewonnen und verkauft oder weiterver</w:t>
            </w:r>
            <w:r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wen</w:t>
            </w:r>
            <w:r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det wird</w:t>
            </w:r>
            <w:r w:rsidR="00E61787"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0A8" w:rsidRPr="006030A8" w:rsidRDefault="006030A8" w:rsidP="006030A8">
            <w:pPr>
              <w:pStyle w:val="Funotentext"/>
              <w:jc w:val="center"/>
              <w:rPr>
                <w:i/>
              </w:rPr>
            </w:pPr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VOC</w:t>
            </w:r>
            <w:r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0A8" w:rsidRPr="00F30CB4" w:rsidRDefault="006F3575" w:rsidP="006F3575">
            <w:pPr>
              <w:pStyle w:val="Funotentext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0A8" w:rsidRPr="006030A8" w:rsidRDefault="006030A8" w:rsidP="006030A8">
            <w:pPr>
              <w:pStyle w:val="Funotentext"/>
              <w:jc w:val="center"/>
            </w:pPr>
            <w:r>
              <w:t>kg</w:t>
            </w:r>
            <w:r w:rsidR="0060332B">
              <w:t>/a</w:t>
            </w:r>
          </w:p>
        </w:tc>
      </w:tr>
      <w:tr w:rsidR="006030A8" w:rsidRPr="00A80FF3" w:rsidTr="0060332B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6030A8" w:rsidRPr="00E61787" w:rsidRDefault="006030A8" w:rsidP="00E61787">
            <w:pPr>
              <w:pStyle w:val="Funotentex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P</w:t>
            </w:r>
            <w:r w:rsidRPr="00E61787">
              <w:rPr>
                <w:sz w:val="16"/>
                <w:szCs w:val="16"/>
                <w:vertAlign w:val="subscript"/>
              </w:rPr>
              <w:t>Papier</w:t>
            </w:r>
            <w:r w:rsidRPr="00E61787">
              <w:rPr>
                <w:sz w:val="16"/>
                <w:szCs w:val="16"/>
              </w:rPr>
              <w:t xml:space="preserve"> =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30A8" w:rsidRPr="007C0463" w:rsidRDefault="006030A8" w:rsidP="00C23A83">
            <w:pPr>
              <w:pStyle w:val="Funotentext"/>
              <w:rPr>
                <w:sz w:val="16"/>
                <w:szCs w:val="16"/>
              </w:rPr>
            </w:pPr>
            <w:r w:rsidRPr="007C0463">
              <w:rPr>
                <w:sz w:val="16"/>
                <w:szCs w:val="16"/>
              </w:rPr>
              <w:t>jährliche Gesamtmenge an Papier in t, die zur Herstellung von Druck</w:t>
            </w:r>
            <w:r w:rsidR="00B93A8F"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er</w:t>
            </w:r>
            <w:r w:rsidRPr="007C0463">
              <w:rPr>
                <w:sz w:val="16"/>
                <w:szCs w:val="16"/>
              </w:rPr>
              <w:softHyphen/>
            </w:r>
            <w:r w:rsidR="00B93A8F"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zeug</w:t>
            </w:r>
            <w:r w:rsidRPr="007C0463">
              <w:rPr>
                <w:sz w:val="16"/>
                <w:szCs w:val="16"/>
              </w:rPr>
              <w:softHyphen/>
              <w:t>nis</w:t>
            </w:r>
            <w:r w:rsidRPr="007C0463">
              <w:rPr>
                <w:sz w:val="16"/>
                <w:szCs w:val="16"/>
              </w:rPr>
              <w:softHyphen/>
              <w:t>sen gekauft wird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0A8" w:rsidRPr="006030A8" w:rsidRDefault="006030A8" w:rsidP="006030A8">
            <w:pPr>
              <w:pStyle w:val="Funotentext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apier</w:t>
            </w:r>
            <w:r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0A8" w:rsidRPr="00F30CB4" w:rsidRDefault="006F3575" w:rsidP="006F3575">
            <w:pPr>
              <w:pStyle w:val="Funotentext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0A8" w:rsidRPr="006030A8" w:rsidRDefault="006030A8" w:rsidP="006030A8">
            <w:pPr>
              <w:pStyle w:val="Funotentext"/>
              <w:jc w:val="center"/>
            </w:pPr>
            <w:r>
              <w:t>t</w:t>
            </w:r>
            <w:r w:rsidR="0060332B">
              <w:t>/a</w:t>
            </w:r>
          </w:p>
        </w:tc>
      </w:tr>
      <w:tr w:rsidR="00F61182" w:rsidRPr="002326B8" w:rsidTr="0060332B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1182" w:rsidRPr="00324A38" w:rsidRDefault="00F61182" w:rsidP="00F61182">
            <w:pPr>
              <w:pStyle w:val="Funotentext"/>
              <w:rPr>
                <w:b/>
                <w:i/>
              </w:rPr>
            </w:pPr>
            <w:r w:rsidRPr="00324A38">
              <w:rPr>
                <w:b/>
                <w:i/>
              </w:rPr>
              <w:t>Berechnung P</w:t>
            </w:r>
            <w:r w:rsidRPr="00324A38">
              <w:rPr>
                <w:b/>
                <w:i/>
                <w:vertAlign w:val="subscript"/>
              </w:rPr>
              <w:t>VOC</w:t>
            </w:r>
            <w:r w:rsidRPr="00324A38">
              <w:rPr>
                <w:b/>
                <w:i/>
              </w:rPr>
              <w:t xml:space="preserve"> für alle Druckverfahren </w:t>
            </w:r>
            <w:r w:rsidRPr="00324A38">
              <w:rPr>
                <w:b/>
                <w:i/>
                <w:u w:val="single"/>
              </w:rPr>
              <w:t>außer</w:t>
            </w:r>
            <w:r w:rsidRPr="00324A38">
              <w:rPr>
                <w:b/>
                <w:i/>
              </w:rPr>
              <w:t xml:space="preserve"> Heatset-Offsetdruck:</w:t>
            </w:r>
          </w:p>
        </w:tc>
      </w:tr>
      <w:tr w:rsidR="002326B8" w:rsidRPr="00941A17" w:rsidTr="0060332B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26B8" w:rsidRPr="00E61787" w:rsidRDefault="002326B8" w:rsidP="00E61787">
            <w:pPr>
              <w:pStyle w:val="Funotentex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P</w:t>
            </w:r>
            <w:r w:rsidRPr="00E61787">
              <w:rPr>
                <w:sz w:val="16"/>
                <w:szCs w:val="16"/>
                <w:vertAlign w:val="subscript"/>
              </w:rPr>
              <w:t>VOC</w:t>
            </w:r>
            <w:r w:rsidRPr="00E61787">
              <w:rPr>
                <w:sz w:val="16"/>
                <w:szCs w:val="16"/>
              </w:rPr>
              <w:t xml:space="preserve"> =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8" w:rsidRPr="007C0463" w:rsidRDefault="002326B8" w:rsidP="00132F70">
            <w:pPr>
              <w:pStyle w:val="Funotentext"/>
              <w:rPr>
                <w:sz w:val="16"/>
                <w:szCs w:val="16"/>
              </w:rPr>
            </w:pPr>
            <w:r w:rsidRPr="007C0463">
              <w:rPr>
                <w:sz w:val="16"/>
                <w:szCs w:val="16"/>
              </w:rPr>
              <w:t>jährliche Gesamtmenge an VOC in kg, die in den für die kom</w:t>
            </w:r>
            <w:r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plet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te Jahresproduk</w:t>
            </w:r>
            <w:r w:rsidRPr="007C0463">
              <w:rPr>
                <w:sz w:val="16"/>
                <w:szCs w:val="16"/>
              </w:rPr>
              <w:softHyphen/>
              <w:t>tion an Druckerzeugnissen erforderlichen Chemikalien enthalten 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6B8" w:rsidRPr="006030A8" w:rsidRDefault="002326B8" w:rsidP="00132F70">
            <w:pPr>
              <w:pStyle w:val="Funotentext"/>
              <w:jc w:val="center"/>
              <w:rPr>
                <w:i/>
              </w:rPr>
            </w:pPr>
            <w:r w:rsidRPr="006030A8">
              <w:rPr>
                <w:i/>
              </w:rPr>
              <w:t>P</w:t>
            </w:r>
            <w:r w:rsidRPr="006030A8">
              <w:rPr>
                <w:i/>
                <w:vertAlign w:val="subscript"/>
              </w:rPr>
              <w:t>VOC</w:t>
            </w:r>
            <w:r w:rsidRPr="006030A8"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6B8" w:rsidRPr="00F30CB4" w:rsidRDefault="006F3575" w:rsidP="00132F70">
            <w:pPr>
              <w:pStyle w:val="Funotentext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6B8" w:rsidRPr="006030A8" w:rsidRDefault="002326B8" w:rsidP="00132F70">
            <w:pPr>
              <w:pStyle w:val="Funotentext"/>
              <w:jc w:val="center"/>
            </w:pPr>
            <w:r>
              <w:t>kg</w:t>
            </w:r>
            <w:r w:rsidR="0060332B">
              <w:t>/a</w:t>
            </w:r>
          </w:p>
        </w:tc>
      </w:tr>
      <w:tr w:rsidR="00F45080" w:rsidRPr="008826B3" w:rsidTr="00AB4199">
        <w:tc>
          <w:tcPr>
            <w:tcW w:w="7655" w:type="dxa"/>
            <w:gridSpan w:val="5"/>
          </w:tcPr>
          <w:p w:rsidR="00F45080" w:rsidRDefault="00F45080" w:rsidP="00AB4199">
            <w:pPr>
              <w:spacing w:before="20" w:after="20"/>
            </w:pPr>
            <w:r>
              <w:t xml:space="preserve">Geeignete </w:t>
            </w:r>
            <w:r w:rsidRPr="009A4700">
              <w:rPr>
                <w:b/>
              </w:rPr>
              <w:t>Dokumente</w:t>
            </w:r>
            <w:r>
              <w:t>, die die Berechnung untermauern, liegen bei.</w:t>
            </w:r>
          </w:p>
          <w:p w:rsidR="00F45080" w:rsidRPr="00501859" w:rsidRDefault="00F45080" w:rsidP="00AB4199">
            <w:pPr>
              <w:spacing w:before="20" w:after="20"/>
            </w:pPr>
            <w:r>
              <w:t>(</w:t>
            </w:r>
            <w:r w:rsidRPr="00E77A18">
              <w:t>Beispiele: Lösungsmittelbilanz</w:t>
            </w:r>
            <w:r>
              <w:t>, E</w:t>
            </w:r>
            <w:r w:rsidRPr="00E77A18">
              <w:t>missionsprotokolle, Messberichte, o.ä.</w:t>
            </w:r>
            <w:r>
              <w:t>)</w:t>
            </w:r>
          </w:p>
        </w:tc>
        <w:tc>
          <w:tcPr>
            <w:tcW w:w="1705" w:type="dxa"/>
            <w:gridSpan w:val="2"/>
            <w:vAlign w:val="center"/>
          </w:tcPr>
          <w:p w:rsidR="00F45080" w:rsidRDefault="00F45080" w:rsidP="00AB4199">
            <w:pPr>
              <w:spacing w:before="20" w:after="20"/>
              <w:jc w:val="center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7"/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  <w:bookmarkEnd w:id="16"/>
          </w:p>
          <w:p w:rsidR="00F45080" w:rsidRPr="00FD5A19" w:rsidRDefault="00F45080" w:rsidP="00AB4199">
            <w:pPr>
              <w:spacing w:before="20" w:after="20"/>
              <w:jc w:val="center"/>
              <w:rPr>
                <w:b/>
              </w:rPr>
            </w:pPr>
            <w:r w:rsidRPr="00FD5A19">
              <w:rPr>
                <w:b/>
              </w:rPr>
              <w:t>Anlage 4.</w:t>
            </w:r>
            <w:r>
              <w:rPr>
                <w:b/>
              </w:rPr>
              <w:t>6</w:t>
            </w:r>
          </w:p>
        </w:tc>
      </w:tr>
      <w:tr w:rsidR="00F61182" w:rsidRPr="00941A17" w:rsidTr="00324A38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1182" w:rsidRPr="00324A38" w:rsidRDefault="00F61182" w:rsidP="00F61182">
            <w:pPr>
              <w:pStyle w:val="Funotentext"/>
              <w:rPr>
                <w:b/>
                <w:i/>
              </w:rPr>
            </w:pPr>
            <w:r w:rsidRPr="00324A38">
              <w:rPr>
                <w:b/>
                <w:i/>
              </w:rPr>
              <w:t>Berechnung P</w:t>
            </w:r>
            <w:r w:rsidRPr="00324A38">
              <w:rPr>
                <w:b/>
                <w:i/>
                <w:vertAlign w:val="subscript"/>
              </w:rPr>
              <w:t>VOC</w:t>
            </w:r>
            <w:r w:rsidRPr="00324A38">
              <w:rPr>
                <w:b/>
                <w:i/>
              </w:rPr>
              <w:t xml:space="preserve"> für Heatset-Offsetdruck:</w:t>
            </w:r>
          </w:p>
        </w:tc>
      </w:tr>
      <w:tr w:rsidR="006030A8" w:rsidRPr="008826B3" w:rsidTr="0060332B">
        <w:tc>
          <w:tcPr>
            <w:tcW w:w="765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0A8" w:rsidRDefault="006030A8" w:rsidP="00917E69">
            <w:pPr>
              <w:pStyle w:val="Listenabsatz"/>
              <w:numPr>
                <w:ilvl w:val="0"/>
                <w:numId w:val="12"/>
              </w:numPr>
              <w:spacing w:before="20" w:after="20"/>
              <w:ind w:left="398"/>
            </w:pPr>
            <w:r w:rsidRPr="00324A38">
              <w:rPr>
                <w:b/>
                <w:u w:val="single"/>
              </w:rPr>
              <w:t>mit</w:t>
            </w:r>
            <w:r>
              <w:t xml:space="preserve"> integriertem Nachbrenner für die Trocknungs</w:t>
            </w:r>
            <w:r w:rsidR="002326B8">
              <w:softHyphen/>
            </w:r>
            <w:r>
              <w:t>ein</w:t>
            </w:r>
            <w:r w:rsidR="002326B8">
              <w:softHyphen/>
              <w:t>heit</w:t>
            </w:r>
            <w:r>
              <w:t>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0A8" w:rsidRDefault="006030A8" w:rsidP="002326B8">
            <w:pPr>
              <w:jc w:val="center"/>
            </w:pPr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5"/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  <w:bookmarkEnd w:id="17"/>
          </w:p>
        </w:tc>
      </w:tr>
      <w:tr w:rsidR="00F30CB4" w:rsidRPr="008826B3" w:rsidTr="0060332B"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30CB4" w:rsidRPr="00E61787" w:rsidRDefault="00F30CB4" w:rsidP="00E77A18">
            <w:pPr>
              <w:spacing w:before="20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P</w:t>
            </w:r>
            <w:r w:rsidRPr="00E61787">
              <w:rPr>
                <w:sz w:val="16"/>
                <w:szCs w:val="16"/>
                <w:vertAlign w:val="subscript"/>
              </w:rPr>
              <w:t>VOC</w:t>
            </w:r>
            <w:r w:rsidRPr="00E61787">
              <w:rPr>
                <w:sz w:val="16"/>
                <w:szCs w:val="16"/>
              </w:rPr>
              <w:t xml:space="preserve"> =</w:t>
            </w:r>
          </w:p>
          <w:p w:rsidR="00F30CB4" w:rsidRPr="006030A8" w:rsidRDefault="00F30CB4" w:rsidP="00F30CB4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+</w:t>
            </w:r>
            <w:r w:rsidRPr="006030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</w:tcBorders>
          </w:tcPr>
          <w:p w:rsidR="00F30CB4" w:rsidRDefault="00F30CB4" w:rsidP="00F30CB4">
            <w:pPr>
              <w:spacing w:before="20" w:after="20"/>
              <w:rPr>
                <w:sz w:val="16"/>
                <w:szCs w:val="16"/>
              </w:rPr>
            </w:pPr>
            <w:r w:rsidRPr="006030A8">
              <w:rPr>
                <w:sz w:val="16"/>
                <w:szCs w:val="16"/>
              </w:rPr>
              <w:t>90% VOC in kg</w:t>
            </w:r>
            <w:r w:rsidR="00E77A18">
              <w:rPr>
                <w:sz w:val="16"/>
                <w:szCs w:val="16"/>
              </w:rPr>
              <w:t>/a aus dem</w:t>
            </w:r>
            <w:r w:rsidRPr="006030A8">
              <w:rPr>
                <w:sz w:val="16"/>
                <w:szCs w:val="16"/>
              </w:rPr>
              <w:t xml:space="preserve"> verwendeten </w:t>
            </w:r>
            <w:r w:rsidRPr="006030A8">
              <w:rPr>
                <w:b/>
                <w:sz w:val="16"/>
                <w:szCs w:val="16"/>
              </w:rPr>
              <w:t>Feuchtwasser</w:t>
            </w:r>
            <w:r w:rsidR="00324A38">
              <w:rPr>
                <w:sz w:val="16"/>
                <w:szCs w:val="16"/>
              </w:rPr>
              <w:t xml:space="preserve"> </w:t>
            </w:r>
          </w:p>
          <w:p w:rsidR="00F30CB4" w:rsidRPr="006030A8" w:rsidRDefault="00F30CB4" w:rsidP="00E77A18">
            <w:pPr>
              <w:spacing w:before="20" w:after="20"/>
              <w:rPr>
                <w:sz w:val="16"/>
                <w:szCs w:val="16"/>
              </w:rPr>
            </w:pPr>
            <w:r w:rsidRPr="006030A8">
              <w:rPr>
                <w:sz w:val="16"/>
                <w:szCs w:val="16"/>
              </w:rPr>
              <w:t xml:space="preserve">85% </w:t>
            </w:r>
            <w:r w:rsidR="00E77A18">
              <w:rPr>
                <w:sz w:val="16"/>
                <w:szCs w:val="16"/>
              </w:rPr>
              <w:t>VOC in kg/a</w:t>
            </w:r>
            <w:r w:rsidRPr="006030A8">
              <w:rPr>
                <w:sz w:val="16"/>
                <w:szCs w:val="16"/>
              </w:rPr>
              <w:t xml:space="preserve"> </w:t>
            </w:r>
            <w:r w:rsidR="00E77A18">
              <w:rPr>
                <w:sz w:val="16"/>
                <w:szCs w:val="16"/>
              </w:rPr>
              <w:t>aus dem</w:t>
            </w:r>
            <w:r w:rsidRPr="006030A8">
              <w:rPr>
                <w:sz w:val="16"/>
                <w:szCs w:val="16"/>
              </w:rPr>
              <w:t xml:space="preserve"> verwendeten </w:t>
            </w:r>
            <w:r w:rsidRPr="006030A8">
              <w:rPr>
                <w:b/>
                <w:sz w:val="16"/>
                <w:szCs w:val="16"/>
              </w:rPr>
              <w:t>Waschmitte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CB4" w:rsidRPr="00F30CB4" w:rsidRDefault="00F30CB4" w:rsidP="00F30CB4">
            <w:pPr>
              <w:spacing w:before="20" w:after="20"/>
              <w:jc w:val="center"/>
            </w:pPr>
            <w:r w:rsidRPr="00F30CB4">
              <w:rPr>
                <w:i/>
              </w:rPr>
              <w:t>P</w:t>
            </w:r>
            <w:r w:rsidRPr="00F30CB4">
              <w:rPr>
                <w:i/>
                <w:vertAlign w:val="subscript"/>
              </w:rPr>
              <w:t>VOC</w:t>
            </w:r>
            <w:r w:rsidRPr="00F30CB4"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CB4" w:rsidRPr="00F30CB4" w:rsidRDefault="006F3575" w:rsidP="00F30CB4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0CB4" w:rsidRPr="00F30CB4" w:rsidRDefault="00F30CB4" w:rsidP="00F30CB4">
            <w:pPr>
              <w:spacing w:before="20" w:after="20"/>
              <w:jc w:val="center"/>
            </w:pPr>
            <w:r>
              <w:t>kg</w:t>
            </w:r>
            <w:r w:rsidR="0060332B">
              <w:t>/a</w:t>
            </w:r>
          </w:p>
        </w:tc>
      </w:tr>
      <w:tr w:rsidR="006030A8" w:rsidRPr="008826B3" w:rsidTr="0060332B">
        <w:tc>
          <w:tcPr>
            <w:tcW w:w="7655" w:type="dxa"/>
            <w:gridSpan w:val="5"/>
            <w:tcBorders>
              <w:top w:val="single" w:sz="4" w:space="0" w:color="auto"/>
              <w:bottom w:val="nil"/>
            </w:tcBorders>
          </w:tcPr>
          <w:p w:rsidR="006030A8" w:rsidRDefault="006030A8" w:rsidP="00917E69">
            <w:pPr>
              <w:pStyle w:val="Listenabsatz"/>
              <w:numPr>
                <w:ilvl w:val="0"/>
                <w:numId w:val="12"/>
              </w:numPr>
              <w:spacing w:before="20" w:after="20"/>
              <w:ind w:left="398"/>
            </w:pPr>
            <w:r w:rsidRPr="00324A38">
              <w:rPr>
                <w:b/>
                <w:u w:val="single"/>
              </w:rPr>
              <w:t>ohne</w:t>
            </w:r>
            <w:r w:rsidRPr="00534D97">
              <w:t xml:space="preserve"> </w:t>
            </w:r>
            <w:r>
              <w:t>integriertem Nachbrenner für die Trocknungsein</w:t>
            </w:r>
            <w:r w:rsidR="002326B8">
              <w:softHyphen/>
              <w:t>heit</w:t>
            </w:r>
            <w:r>
              <w:t>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A8" w:rsidRDefault="006030A8" w:rsidP="002326B8">
            <w:pPr>
              <w:jc w:val="center"/>
            </w:pPr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</w:tc>
      </w:tr>
      <w:tr w:rsidR="00971CE4" w:rsidRPr="008826B3" w:rsidTr="0060332B"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71CE4" w:rsidRPr="00E61787" w:rsidRDefault="00971CE4" w:rsidP="00E77A18">
            <w:pPr>
              <w:spacing w:before="20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P</w:t>
            </w:r>
            <w:r w:rsidRPr="00E61787">
              <w:rPr>
                <w:sz w:val="16"/>
                <w:szCs w:val="16"/>
                <w:vertAlign w:val="subscript"/>
              </w:rPr>
              <w:t>VOC</w:t>
            </w:r>
            <w:r w:rsidRPr="00E61787">
              <w:rPr>
                <w:sz w:val="16"/>
                <w:szCs w:val="16"/>
              </w:rPr>
              <w:t xml:space="preserve"> =</w:t>
            </w:r>
          </w:p>
          <w:p w:rsidR="00971CE4" w:rsidRPr="00E61787" w:rsidRDefault="00971CE4" w:rsidP="00971CE4">
            <w:pPr>
              <w:spacing w:before="20"/>
              <w:jc w:val="righ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+</w:t>
            </w:r>
          </w:p>
          <w:p w:rsidR="00971CE4" w:rsidRPr="00F30CB4" w:rsidRDefault="00971CE4" w:rsidP="00971CE4">
            <w:pPr>
              <w:spacing w:before="20"/>
              <w:jc w:val="righ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+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</w:tcBorders>
          </w:tcPr>
          <w:p w:rsidR="00E77A18" w:rsidRDefault="00E77A18" w:rsidP="00E77A18">
            <w:pPr>
              <w:spacing w:before="20" w:after="20"/>
              <w:rPr>
                <w:sz w:val="16"/>
                <w:szCs w:val="16"/>
              </w:rPr>
            </w:pPr>
            <w:r w:rsidRPr="006030A8">
              <w:rPr>
                <w:sz w:val="16"/>
                <w:szCs w:val="16"/>
              </w:rPr>
              <w:t>90% VOC in kg</w:t>
            </w:r>
            <w:r>
              <w:rPr>
                <w:sz w:val="16"/>
                <w:szCs w:val="16"/>
              </w:rPr>
              <w:t>/a aus dem</w:t>
            </w:r>
            <w:r w:rsidRPr="006030A8">
              <w:rPr>
                <w:sz w:val="16"/>
                <w:szCs w:val="16"/>
              </w:rPr>
              <w:t xml:space="preserve"> verwendeten </w:t>
            </w:r>
            <w:r w:rsidRPr="006030A8">
              <w:rPr>
                <w:b/>
                <w:sz w:val="16"/>
                <w:szCs w:val="16"/>
              </w:rPr>
              <w:t>Feuchtwasser</w:t>
            </w:r>
            <w:r>
              <w:rPr>
                <w:sz w:val="16"/>
                <w:szCs w:val="16"/>
              </w:rPr>
              <w:t xml:space="preserve"> </w:t>
            </w:r>
          </w:p>
          <w:p w:rsidR="00E77A18" w:rsidRDefault="00E77A18" w:rsidP="00E77A18">
            <w:pPr>
              <w:spacing w:before="20" w:after="20"/>
              <w:rPr>
                <w:sz w:val="16"/>
                <w:szCs w:val="16"/>
              </w:rPr>
            </w:pPr>
            <w:r w:rsidRPr="006030A8">
              <w:rPr>
                <w:sz w:val="16"/>
                <w:szCs w:val="16"/>
              </w:rPr>
              <w:t xml:space="preserve">85% </w:t>
            </w:r>
            <w:r>
              <w:rPr>
                <w:sz w:val="16"/>
                <w:szCs w:val="16"/>
              </w:rPr>
              <w:t>VOC in kg/a</w:t>
            </w:r>
            <w:r w:rsidRPr="006030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s dem</w:t>
            </w:r>
            <w:r w:rsidRPr="006030A8">
              <w:rPr>
                <w:sz w:val="16"/>
                <w:szCs w:val="16"/>
              </w:rPr>
              <w:t xml:space="preserve"> verwendeten </w:t>
            </w:r>
            <w:r w:rsidRPr="006030A8">
              <w:rPr>
                <w:b/>
                <w:sz w:val="16"/>
                <w:szCs w:val="16"/>
              </w:rPr>
              <w:t>Waschmittel</w:t>
            </w:r>
          </w:p>
          <w:p w:rsidR="00971CE4" w:rsidRPr="00F30CB4" w:rsidRDefault="00971CE4" w:rsidP="00E77A18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% VOC in </w:t>
            </w:r>
            <w:r w:rsidR="00E77A18">
              <w:rPr>
                <w:sz w:val="16"/>
                <w:szCs w:val="16"/>
              </w:rPr>
              <w:t>kg/a</w:t>
            </w:r>
            <w:r>
              <w:rPr>
                <w:sz w:val="16"/>
                <w:szCs w:val="16"/>
              </w:rPr>
              <w:t xml:space="preserve"> </w:t>
            </w:r>
            <w:r w:rsidR="00E77A18">
              <w:rPr>
                <w:sz w:val="16"/>
                <w:szCs w:val="16"/>
              </w:rPr>
              <w:t>aus den</w:t>
            </w:r>
            <w:r w:rsidRPr="006030A8">
              <w:rPr>
                <w:sz w:val="16"/>
                <w:szCs w:val="16"/>
              </w:rPr>
              <w:t xml:space="preserve"> verwendeten </w:t>
            </w:r>
            <w:r>
              <w:rPr>
                <w:b/>
                <w:sz w:val="16"/>
                <w:szCs w:val="16"/>
              </w:rPr>
              <w:t>Druckfarb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CE4" w:rsidRPr="00F30CB4" w:rsidRDefault="00971CE4" w:rsidP="00971CE4">
            <w:pPr>
              <w:spacing w:before="20" w:after="20"/>
              <w:jc w:val="center"/>
            </w:pPr>
            <w:r w:rsidRPr="00F30CB4">
              <w:rPr>
                <w:i/>
              </w:rPr>
              <w:t>P</w:t>
            </w:r>
            <w:r w:rsidRPr="00F30CB4">
              <w:rPr>
                <w:i/>
                <w:vertAlign w:val="subscript"/>
              </w:rPr>
              <w:t>VOC</w:t>
            </w:r>
            <w:r w:rsidRPr="00F30CB4"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CE4" w:rsidRPr="00F30CB4" w:rsidRDefault="006F3575" w:rsidP="00971CE4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CE4" w:rsidRPr="00F30CB4" w:rsidRDefault="00971CE4" w:rsidP="00971CE4">
            <w:pPr>
              <w:spacing w:before="20" w:after="20"/>
              <w:jc w:val="center"/>
            </w:pPr>
            <w:r>
              <w:t>kg</w:t>
            </w:r>
            <w:r w:rsidR="0060332B">
              <w:t>/a</w:t>
            </w:r>
          </w:p>
        </w:tc>
      </w:tr>
      <w:tr w:rsidR="00E77A18" w:rsidRPr="00941A17" w:rsidTr="009A4700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7A18" w:rsidRPr="00F45080" w:rsidRDefault="00E77A18" w:rsidP="00E77A18">
            <w:pPr>
              <w:spacing w:before="20" w:after="20"/>
              <w:rPr>
                <w:i/>
              </w:rPr>
            </w:pPr>
            <w:r w:rsidRPr="00F45080">
              <w:rPr>
                <w:b/>
                <w:i/>
              </w:rPr>
              <w:t>Nur für Heatset-Offsetdruckereien:</w:t>
            </w:r>
          </w:p>
        </w:tc>
      </w:tr>
      <w:tr w:rsidR="00E77A18" w:rsidRPr="008826B3" w:rsidTr="009A4700">
        <w:tc>
          <w:tcPr>
            <w:tcW w:w="7655" w:type="dxa"/>
            <w:gridSpan w:val="5"/>
            <w:tcBorders>
              <w:bottom w:val="nil"/>
            </w:tcBorders>
          </w:tcPr>
          <w:p w:rsidR="00E77A18" w:rsidRPr="00501859" w:rsidRDefault="00E77A18" w:rsidP="00E77A18">
            <w:pPr>
              <w:pStyle w:val="Listenabsatz"/>
              <w:numPr>
                <w:ilvl w:val="0"/>
                <w:numId w:val="12"/>
              </w:numPr>
              <w:spacing w:before="20" w:after="20"/>
              <w:ind w:left="397" w:hanging="357"/>
            </w:pPr>
            <w:r>
              <w:t xml:space="preserve">Eine </w:t>
            </w:r>
            <w:r w:rsidRPr="00E77A18">
              <w:rPr>
                <w:b/>
              </w:rPr>
              <w:t>Lösungsmittelbilanz</w:t>
            </w:r>
            <w:r w:rsidRPr="00E264EF">
              <w:t xml:space="preserve"> gemäß der 31. BlmSchV</w:t>
            </w:r>
            <w:r>
              <w:t xml:space="preserve"> liegt bei.</w:t>
            </w:r>
          </w:p>
        </w:tc>
        <w:tc>
          <w:tcPr>
            <w:tcW w:w="1705" w:type="dxa"/>
            <w:gridSpan w:val="2"/>
            <w:tcBorders>
              <w:bottom w:val="nil"/>
            </w:tcBorders>
            <w:vAlign w:val="center"/>
          </w:tcPr>
          <w:p w:rsidR="00E77A18" w:rsidRDefault="00E77A18" w:rsidP="00AB4199">
            <w:pPr>
              <w:spacing w:before="20" w:after="20"/>
              <w:jc w:val="center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E77A18" w:rsidRPr="00FD5A19" w:rsidRDefault="00E77A18" w:rsidP="00AB4199">
            <w:pPr>
              <w:spacing w:before="20" w:after="20"/>
              <w:jc w:val="center"/>
              <w:rPr>
                <w:b/>
              </w:rPr>
            </w:pPr>
            <w:r w:rsidRPr="00FD5A19">
              <w:rPr>
                <w:b/>
              </w:rPr>
              <w:t>Anlage 4.</w:t>
            </w:r>
            <w:r>
              <w:rPr>
                <w:b/>
              </w:rPr>
              <w:t>7</w:t>
            </w:r>
          </w:p>
        </w:tc>
      </w:tr>
      <w:tr w:rsidR="00E77A18" w:rsidRPr="008826B3" w:rsidTr="009A4700">
        <w:tc>
          <w:tcPr>
            <w:tcW w:w="7655" w:type="dxa"/>
            <w:gridSpan w:val="5"/>
            <w:tcBorders>
              <w:top w:val="nil"/>
            </w:tcBorders>
          </w:tcPr>
          <w:p w:rsidR="00E77A18" w:rsidRPr="00501859" w:rsidRDefault="00E77A18" w:rsidP="00F45080">
            <w:pPr>
              <w:pStyle w:val="Listenabsatz"/>
              <w:numPr>
                <w:ilvl w:val="0"/>
                <w:numId w:val="12"/>
              </w:numPr>
              <w:spacing w:before="20" w:after="20"/>
              <w:ind w:left="397" w:hanging="357"/>
            </w:pPr>
            <w:r>
              <w:t>Eine eigene Berechnung der Werte P</w:t>
            </w:r>
            <w:r w:rsidRPr="00E77A18">
              <w:rPr>
                <w:vertAlign w:val="subscript"/>
              </w:rPr>
              <w:t>VOC</w:t>
            </w:r>
            <w:r>
              <w:t xml:space="preserve"> und R</w:t>
            </w:r>
            <w:r w:rsidRPr="00E77A18">
              <w:rPr>
                <w:vertAlign w:val="subscript"/>
              </w:rPr>
              <w:t>VOC</w:t>
            </w:r>
            <w:r>
              <w:t xml:space="preserve"> liegt bei.</w:t>
            </w:r>
          </w:p>
        </w:tc>
        <w:tc>
          <w:tcPr>
            <w:tcW w:w="1705" w:type="dxa"/>
            <w:gridSpan w:val="2"/>
            <w:tcBorders>
              <w:top w:val="nil"/>
            </w:tcBorders>
            <w:vAlign w:val="center"/>
          </w:tcPr>
          <w:p w:rsidR="00E77A18" w:rsidRDefault="00E77A18" w:rsidP="00AB4199">
            <w:pPr>
              <w:spacing w:before="20" w:after="20"/>
              <w:jc w:val="center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E77A18" w:rsidRPr="00FD5A19" w:rsidRDefault="00E77A18" w:rsidP="00AB4199">
            <w:pPr>
              <w:spacing w:before="20" w:after="20"/>
              <w:jc w:val="center"/>
              <w:rPr>
                <w:b/>
              </w:rPr>
            </w:pPr>
            <w:r w:rsidRPr="00FD5A19">
              <w:rPr>
                <w:b/>
              </w:rPr>
              <w:t xml:space="preserve">Anlage </w:t>
            </w:r>
            <w:r>
              <w:rPr>
                <w:b/>
              </w:rPr>
              <w:t>7</w:t>
            </w:r>
          </w:p>
        </w:tc>
      </w:tr>
      <w:tr w:rsidR="00971CE4" w:rsidRPr="008826B3" w:rsidTr="00324A38">
        <w:tc>
          <w:tcPr>
            <w:tcW w:w="7655" w:type="dxa"/>
            <w:gridSpan w:val="5"/>
          </w:tcPr>
          <w:p w:rsidR="00971CE4" w:rsidRPr="00501859" w:rsidRDefault="00971CE4" w:rsidP="002326B8">
            <w:pPr>
              <w:spacing w:before="20" w:after="20"/>
            </w:pPr>
            <w:r w:rsidRPr="00501859">
              <w:t>Erklärungen der Lieferanten z</w:t>
            </w:r>
            <w:r>
              <w:t>u den VOC-Gehalten in den Chemi</w:t>
            </w:r>
            <w:r w:rsidRPr="00501859">
              <w:t>kalien lie</w:t>
            </w:r>
            <w:r w:rsidR="00E61787">
              <w:softHyphen/>
            </w:r>
            <w:r w:rsidRPr="00501859">
              <w:t xml:space="preserve">gen </w:t>
            </w:r>
            <w:r w:rsidR="00BF7AEA">
              <w:t>bei</w:t>
            </w:r>
            <w:r>
              <w:t xml:space="preserve">.                        </w:t>
            </w:r>
            <w:r w:rsidR="001E23D7">
              <w:t xml:space="preserve">                           </w:t>
            </w:r>
            <w:r w:rsidR="00BF7AEA">
              <w:t xml:space="preserve">                                                     </w:t>
            </w:r>
            <w:r>
              <w:t xml:space="preserve">  </w:t>
            </w:r>
          </w:p>
        </w:tc>
        <w:tc>
          <w:tcPr>
            <w:tcW w:w="1705" w:type="dxa"/>
            <w:gridSpan w:val="2"/>
            <w:vAlign w:val="center"/>
          </w:tcPr>
          <w:p w:rsidR="00E264EF" w:rsidRDefault="00E264EF" w:rsidP="00E264EF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971CE4" w:rsidRDefault="002326B8" w:rsidP="009F7547">
            <w:pPr>
              <w:spacing w:before="20" w:after="20"/>
              <w:jc w:val="center"/>
            </w:pPr>
            <w:r>
              <w:rPr>
                <w:b/>
              </w:rPr>
              <w:t xml:space="preserve">Anlage </w:t>
            </w:r>
            <w:r w:rsidR="009F7547">
              <w:rPr>
                <w:b/>
              </w:rPr>
              <w:t>9</w:t>
            </w:r>
          </w:p>
        </w:tc>
      </w:tr>
      <w:tr w:rsidR="00971CE4" w:rsidRPr="008826B3" w:rsidTr="00324A38"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971CE4" w:rsidRDefault="00971CE4" w:rsidP="00924B3C">
            <w:pPr>
              <w:spacing w:before="20" w:after="20"/>
            </w:pPr>
            <w:r>
              <w:t>Der Antragsteller bestätigt, dass die Berechnung anhand der in Kriterium 4 Buchstabe b der Vergabegrundlage erfolgt ist.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971CE4" w:rsidRDefault="00971CE4" w:rsidP="007C046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</w:tc>
      </w:tr>
    </w:tbl>
    <w:p w:rsidR="00E61787" w:rsidRDefault="00E61787" w:rsidP="00E61787">
      <w:pPr>
        <w:spacing w:after="60"/>
        <w:rPr>
          <w:b/>
        </w:rPr>
      </w:pPr>
    </w:p>
    <w:p w:rsidR="00CE5A7E" w:rsidRPr="004F5AD6" w:rsidRDefault="00CE5A7E" w:rsidP="00CE5A7E">
      <w:pPr>
        <w:numPr>
          <w:ilvl w:val="0"/>
          <w:numId w:val="11"/>
        </w:numPr>
        <w:spacing w:after="60"/>
        <w:rPr>
          <w:b/>
        </w:rPr>
      </w:pPr>
      <w:r>
        <w:rPr>
          <w:b/>
        </w:rPr>
        <w:lastRenderedPageBreak/>
        <w:t>Emissionen in</w:t>
      </w:r>
      <w:r w:rsidR="000368C4">
        <w:rPr>
          <w:b/>
        </w:rPr>
        <w:t>folge des Rollentiefdruckverfahrens</w:t>
      </w:r>
    </w:p>
    <w:tbl>
      <w:tblPr>
        <w:tblStyle w:val="Tabellenraster"/>
        <w:tblW w:w="935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5"/>
        <w:gridCol w:w="1701"/>
      </w:tblGrid>
      <w:tr w:rsidR="00CE5A7E" w:rsidRPr="008826B3" w:rsidTr="00E264EF">
        <w:tc>
          <w:tcPr>
            <w:tcW w:w="7655" w:type="dxa"/>
          </w:tcPr>
          <w:p w:rsidR="00CE5A7E" w:rsidRPr="009A4700" w:rsidRDefault="000368C4" w:rsidP="00E61787">
            <w:pPr>
              <w:spacing w:before="20" w:after="20"/>
            </w:pPr>
            <w:r>
              <w:t>Ein Nachweis</w:t>
            </w:r>
            <w:r w:rsidR="00940A94">
              <w:t xml:space="preserve"> des Antragstellers</w:t>
            </w:r>
            <w:r w:rsidR="009A4700">
              <w:t>,</w:t>
            </w:r>
            <w:r>
              <w:t xml:space="preserve"> </w:t>
            </w:r>
            <w:r w:rsidR="009A4700">
              <w:t xml:space="preserve">dass die VOC-Emissionen in die Luft </w:t>
            </w:r>
            <w:r w:rsidR="009A4700" w:rsidRPr="009A4700">
              <w:rPr>
                <w:b/>
              </w:rPr>
              <w:t>≤ 50 mg C/Nm</w:t>
            </w:r>
            <w:r w:rsidR="009A4700" w:rsidRPr="009A4700">
              <w:rPr>
                <w:b/>
                <w:vertAlign w:val="superscript"/>
              </w:rPr>
              <w:t>3</w:t>
            </w:r>
            <w:r w:rsidR="009A4700">
              <w:t xml:space="preserve"> sind,</w:t>
            </w:r>
            <w:r>
              <w:t xml:space="preserve"> liegt bei.</w:t>
            </w:r>
          </w:p>
        </w:tc>
        <w:bookmarkStart w:id="18" w:name="Kontrollkästchen57"/>
        <w:tc>
          <w:tcPr>
            <w:tcW w:w="1701" w:type="dxa"/>
            <w:vAlign w:val="center"/>
          </w:tcPr>
          <w:p w:rsidR="00E264EF" w:rsidRDefault="00E264EF" w:rsidP="00E264EF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CE5A7E" w:rsidRDefault="00E61787" w:rsidP="009A4700">
            <w:pPr>
              <w:jc w:val="center"/>
            </w:pPr>
            <w:r>
              <w:rPr>
                <w:b/>
              </w:rPr>
              <w:t>Anlage</w:t>
            </w:r>
            <w:r w:rsidR="00324A38">
              <w:rPr>
                <w:b/>
              </w:rPr>
              <w:t xml:space="preserve"> 4.</w:t>
            </w:r>
            <w:bookmarkEnd w:id="18"/>
            <w:r w:rsidR="009A4700">
              <w:rPr>
                <w:b/>
              </w:rPr>
              <w:t>8</w:t>
            </w:r>
          </w:p>
        </w:tc>
      </w:tr>
      <w:tr w:rsidR="00940A94" w:rsidRPr="008826B3" w:rsidTr="00324A38">
        <w:tc>
          <w:tcPr>
            <w:tcW w:w="7655" w:type="dxa"/>
          </w:tcPr>
          <w:p w:rsidR="00940A94" w:rsidRPr="00940A94" w:rsidRDefault="00940A94" w:rsidP="00E61787">
            <w:pPr>
              <w:spacing w:before="20" w:after="20"/>
              <w:rPr>
                <w:b/>
              </w:rPr>
            </w:pPr>
            <w:r>
              <w:t>Eine Beschreibung des Antragstellers des vorhandenen Systems zur Verrin</w:t>
            </w:r>
            <w:r w:rsidR="00E61787">
              <w:softHyphen/>
            </w:r>
            <w:r>
              <w:t>ge</w:t>
            </w:r>
            <w:r w:rsidR="00E61787">
              <w:softHyphen/>
            </w:r>
            <w:r>
              <w:t>rung von Cr</w:t>
            </w:r>
            <w:r>
              <w:rPr>
                <w:vertAlign w:val="superscript"/>
              </w:rPr>
              <w:t>6+</w:t>
            </w:r>
            <w:r>
              <w:t xml:space="preserve">-Emissionen in die Luft liegt bei.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E264EF" w:rsidRDefault="00E264EF" w:rsidP="00E264EF">
            <w:pPr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8"/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  <w:bookmarkEnd w:id="19"/>
          </w:p>
          <w:p w:rsidR="00940A94" w:rsidRDefault="00E61787" w:rsidP="009A4700">
            <w:pPr>
              <w:jc w:val="center"/>
            </w:pPr>
            <w:r>
              <w:rPr>
                <w:b/>
              </w:rPr>
              <w:t>Anlage</w:t>
            </w:r>
            <w:r w:rsidR="00324A38">
              <w:rPr>
                <w:b/>
              </w:rPr>
              <w:t xml:space="preserve"> 4.</w:t>
            </w:r>
            <w:r w:rsidR="009A4700">
              <w:rPr>
                <w:b/>
              </w:rPr>
              <w:t>9</w:t>
            </w:r>
          </w:p>
        </w:tc>
      </w:tr>
      <w:tr w:rsidR="00940A94" w:rsidRPr="008826B3" w:rsidTr="00324A38">
        <w:tc>
          <w:tcPr>
            <w:tcW w:w="7655" w:type="dxa"/>
          </w:tcPr>
          <w:p w:rsidR="00940A94" w:rsidRDefault="00940A94" w:rsidP="00E61787">
            <w:pPr>
              <w:spacing w:before="20" w:after="20"/>
            </w:pPr>
            <w:r>
              <w:t>Eine Dokumentation des Antragstellers über die Kontrolle und Überwachung der Cr</w:t>
            </w:r>
            <w:r>
              <w:rPr>
                <w:vertAlign w:val="superscript"/>
              </w:rPr>
              <w:t>6+</w:t>
            </w:r>
            <w:r>
              <w:t xml:space="preserve">-Emissionen liegt bei.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E264EF" w:rsidRDefault="00E264EF" w:rsidP="00E264EF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9"/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  <w:bookmarkEnd w:id="20"/>
          </w:p>
          <w:p w:rsidR="00940A94" w:rsidRDefault="00E61787" w:rsidP="009A4700">
            <w:pPr>
              <w:jc w:val="center"/>
            </w:pPr>
            <w:r>
              <w:rPr>
                <w:b/>
              </w:rPr>
              <w:t>Anlage</w:t>
            </w:r>
            <w:r w:rsidR="00324A38">
              <w:rPr>
                <w:b/>
              </w:rPr>
              <w:t xml:space="preserve"> 4.</w:t>
            </w:r>
            <w:r w:rsidR="009A4700">
              <w:rPr>
                <w:b/>
              </w:rPr>
              <w:t>10</w:t>
            </w:r>
          </w:p>
        </w:tc>
      </w:tr>
    </w:tbl>
    <w:p w:rsidR="00924B3C" w:rsidRDefault="00924B3C" w:rsidP="00924B3C"/>
    <w:p w:rsidR="00940A94" w:rsidRDefault="00940A94" w:rsidP="00940A94">
      <w:pPr>
        <w:numPr>
          <w:ilvl w:val="0"/>
          <w:numId w:val="11"/>
        </w:numPr>
        <w:spacing w:after="60"/>
        <w:rPr>
          <w:b/>
        </w:rPr>
      </w:pPr>
      <w:r>
        <w:rPr>
          <w:b/>
        </w:rPr>
        <w:t>Druckvorgänge, auf die keine gesetzlichen Vorschriften anwendbar sind</w:t>
      </w:r>
    </w:p>
    <w:tbl>
      <w:tblPr>
        <w:tblStyle w:val="Tabellenraster"/>
        <w:tblW w:w="936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5"/>
        <w:gridCol w:w="1705"/>
      </w:tblGrid>
      <w:tr w:rsidR="00940A94" w:rsidRPr="008826B3" w:rsidTr="00324A38">
        <w:tc>
          <w:tcPr>
            <w:tcW w:w="7655" w:type="dxa"/>
          </w:tcPr>
          <w:p w:rsidR="00940A94" w:rsidRPr="000368C4" w:rsidRDefault="00940A94" w:rsidP="00E61787">
            <w:pPr>
              <w:spacing w:before="20" w:after="20"/>
              <w:rPr>
                <w:b/>
              </w:rPr>
            </w:pPr>
            <w:r>
              <w:t xml:space="preserve">Eine Beschreibung des Antragstellers des vorhandenen Systems liegt bei.                                                       </w:t>
            </w:r>
          </w:p>
        </w:tc>
        <w:tc>
          <w:tcPr>
            <w:tcW w:w="1705" w:type="dxa"/>
            <w:vAlign w:val="center"/>
          </w:tcPr>
          <w:p w:rsidR="00E264EF" w:rsidRDefault="00E264EF" w:rsidP="00E264EF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940A94" w:rsidRDefault="00E61787" w:rsidP="009A4700">
            <w:pPr>
              <w:jc w:val="center"/>
            </w:pPr>
            <w:r w:rsidRPr="00D7135B">
              <w:rPr>
                <w:b/>
              </w:rPr>
              <w:t>Anlage</w:t>
            </w:r>
            <w:r w:rsidR="00324A38">
              <w:rPr>
                <w:b/>
              </w:rPr>
              <w:t xml:space="preserve"> 4.</w:t>
            </w:r>
            <w:r w:rsidR="009A4700">
              <w:rPr>
                <w:b/>
              </w:rPr>
              <w:t>11</w:t>
            </w:r>
          </w:p>
        </w:tc>
      </w:tr>
      <w:tr w:rsidR="00940A94" w:rsidRPr="008826B3" w:rsidTr="00324A38">
        <w:tc>
          <w:tcPr>
            <w:tcW w:w="7655" w:type="dxa"/>
          </w:tcPr>
          <w:p w:rsidR="00940A94" w:rsidRPr="00D7135B" w:rsidRDefault="00D7135B" w:rsidP="009A4700">
            <w:pPr>
              <w:spacing w:before="20" w:after="20"/>
              <w:rPr>
                <w:b/>
              </w:rPr>
            </w:pPr>
            <w:r>
              <w:t xml:space="preserve">Unterlagen und Prüfergebnisse des Antragstellers im Zusammenhang mit der Kontrolle und Überwachung der Emissionen in die Luft liegen bei. </w:t>
            </w:r>
            <w:r w:rsidR="009A4700">
              <w:t xml:space="preserve">Daraus muss hervorgehen, dass die VOC-Emissionen in die Luft </w:t>
            </w:r>
            <w:r w:rsidR="009A4700" w:rsidRPr="009A4700">
              <w:rPr>
                <w:b/>
              </w:rPr>
              <w:t xml:space="preserve">≤ </w:t>
            </w:r>
            <w:r w:rsidR="009A4700">
              <w:rPr>
                <w:b/>
              </w:rPr>
              <w:t>2</w:t>
            </w:r>
            <w:r w:rsidR="009A4700" w:rsidRPr="009A4700">
              <w:rPr>
                <w:b/>
              </w:rPr>
              <w:t>0 mg C/Nm</w:t>
            </w:r>
            <w:r w:rsidR="009A4700" w:rsidRPr="009A4700">
              <w:rPr>
                <w:b/>
                <w:vertAlign w:val="superscript"/>
              </w:rPr>
              <w:t>3</w:t>
            </w:r>
            <w:r w:rsidR="009A4700">
              <w:t xml:space="preserve"> betragen.</w:t>
            </w:r>
          </w:p>
        </w:tc>
        <w:tc>
          <w:tcPr>
            <w:tcW w:w="1705" w:type="dxa"/>
            <w:vAlign w:val="center"/>
          </w:tcPr>
          <w:p w:rsidR="00E264EF" w:rsidRDefault="00E264EF" w:rsidP="00E264EF">
            <w:pPr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068A">
              <w:fldChar w:fldCharType="separate"/>
            </w:r>
            <w:r>
              <w:fldChar w:fldCharType="end"/>
            </w:r>
          </w:p>
          <w:p w:rsidR="00940A94" w:rsidRDefault="00E61787" w:rsidP="009A4700">
            <w:pPr>
              <w:jc w:val="center"/>
            </w:pPr>
            <w:r>
              <w:rPr>
                <w:b/>
              </w:rPr>
              <w:t>Anlage</w:t>
            </w:r>
            <w:r w:rsidR="00324A38">
              <w:rPr>
                <w:b/>
              </w:rPr>
              <w:t xml:space="preserve"> 4.</w:t>
            </w:r>
            <w:r w:rsidR="0060332B">
              <w:rPr>
                <w:b/>
              </w:rPr>
              <w:t>1</w:t>
            </w:r>
            <w:r w:rsidR="009A4700">
              <w:rPr>
                <w:b/>
              </w:rPr>
              <w:t>2</w:t>
            </w:r>
          </w:p>
        </w:tc>
      </w:tr>
    </w:tbl>
    <w:p w:rsidR="0069688C" w:rsidRDefault="0069688C" w:rsidP="0069688C"/>
    <w:p w:rsidR="0069688C" w:rsidRDefault="0069688C" w:rsidP="0069688C"/>
    <w:p w:rsidR="00025BE7" w:rsidRDefault="00025BE7" w:rsidP="0069688C"/>
    <w:p w:rsidR="0069688C" w:rsidRDefault="0069688C" w:rsidP="0069688C"/>
    <w:p w:rsidR="008B05E7" w:rsidRDefault="008B05E7" w:rsidP="0069688C"/>
    <w:p w:rsidR="00216DF4" w:rsidRDefault="00216DF4" w:rsidP="0069688C"/>
    <w:p w:rsidR="0069688C" w:rsidRDefault="0069688C" w:rsidP="0069688C"/>
    <w:p w:rsidR="0069688C" w:rsidRDefault="0069688C" w:rsidP="0069688C"/>
    <w:p w:rsidR="00E264EF" w:rsidRDefault="00E264EF" w:rsidP="0069688C"/>
    <w:p w:rsidR="00E264EF" w:rsidRDefault="00E264EF" w:rsidP="0069688C"/>
    <w:p w:rsidR="00E264EF" w:rsidRDefault="00E264EF" w:rsidP="0069688C"/>
    <w:p w:rsidR="00E264EF" w:rsidRDefault="00E264EF" w:rsidP="0069688C"/>
    <w:p w:rsidR="00E264EF" w:rsidRDefault="00E264EF" w:rsidP="0069688C"/>
    <w:p w:rsidR="00E264EF" w:rsidRDefault="00E264EF" w:rsidP="0069688C"/>
    <w:p w:rsidR="00E264EF" w:rsidRDefault="00E264EF" w:rsidP="0069688C"/>
    <w:p w:rsidR="00E264EF" w:rsidRDefault="00E264EF" w:rsidP="0069688C"/>
    <w:p w:rsidR="00E264EF" w:rsidRDefault="00E264EF" w:rsidP="0069688C"/>
    <w:p w:rsidR="00E264EF" w:rsidRDefault="00E264EF" w:rsidP="0069688C"/>
    <w:p w:rsidR="0060332B" w:rsidRDefault="0060332B" w:rsidP="0069688C"/>
    <w:p w:rsidR="0060332B" w:rsidRDefault="0060332B" w:rsidP="0069688C"/>
    <w:p w:rsidR="0060332B" w:rsidRDefault="0060332B" w:rsidP="0069688C"/>
    <w:p w:rsidR="00E264EF" w:rsidRDefault="00E264EF" w:rsidP="0069688C"/>
    <w:p w:rsidR="0069688C" w:rsidRDefault="0069688C" w:rsidP="0069688C"/>
    <w:p w:rsidR="00FE3060" w:rsidRDefault="00FE3060" w:rsidP="0069688C"/>
    <w:p w:rsidR="00FE3060" w:rsidRDefault="00FE3060" w:rsidP="0069688C"/>
    <w:p w:rsidR="00FE3060" w:rsidRDefault="00FE3060" w:rsidP="0069688C"/>
    <w:p w:rsidR="0069688C" w:rsidRDefault="0069688C" w:rsidP="0069688C"/>
    <w:p w:rsidR="0069688C" w:rsidRDefault="0069688C" w:rsidP="0069688C"/>
    <w:p w:rsidR="0069688C" w:rsidRDefault="0069688C" w:rsidP="0069688C"/>
    <w:p w:rsidR="00D7135B" w:rsidRDefault="00D7135B" w:rsidP="0069688C"/>
    <w:p w:rsidR="00D7135B" w:rsidRDefault="00D7135B" w:rsidP="0069688C"/>
    <w:p w:rsidR="0069688C" w:rsidRDefault="0069688C" w:rsidP="0069688C"/>
    <w:p w:rsidR="0069688C" w:rsidRDefault="0069688C" w:rsidP="0069688C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6F3575" w:rsidRPr="00B03A8C" w:rsidTr="00954669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6F3575" w:rsidRPr="00B03A8C" w:rsidRDefault="006F3575" w:rsidP="0069688C">
            <w:pPr>
              <w:rPr>
                <w:b/>
              </w:rPr>
            </w:pPr>
            <w:r w:rsidRPr="00B03A8C">
              <w:rPr>
                <w:b/>
              </w:rPr>
              <w:t>O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6F3575" w:rsidRPr="006F3575" w:rsidRDefault="006F3575" w:rsidP="0069688C">
            <w:pPr>
              <w:jc w:val="center"/>
            </w:pPr>
            <w:r w:rsidRPr="006F357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instrText xml:space="preserve"> FORMTEXT </w:instrText>
            </w:r>
            <w:r w:rsidRPr="006F3575">
              <w:fldChar w:fldCharType="separate"/>
            </w:r>
            <w:bookmarkStart w:id="21" w:name="_GoBack"/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bookmarkEnd w:id="21"/>
            <w:r w:rsidRPr="006F3575">
              <w:fldChar w:fldCharType="end"/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</w:tr>
      <w:tr w:rsidR="006F3575" w:rsidRPr="00B03A8C" w:rsidTr="0095466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575" w:rsidRPr="00B03A8C" w:rsidRDefault="006F3575" w:rsidP="0069688C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</w:tr>
      <w:tr w:rsidR="006F3575" w:rsidRPr="00B03A8C" w:rsidTr="00954669">
        <w:trPr>
          <w:trHeight w:val="485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6F3575" w:rsidRPr="00B03A8C" w:rsidRDefault="006F3575" w:rsidP="0069688C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6F3575" w:rsidRPr="006F3575" w:rsidRDefault="006F3575" w:rsidP="0069688C">
            <w:pPr>
              <w:jc w:val="center"/>
            </w:pPr>
            <w:r w:rsidRPr="006F357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instrText xml:space="preserve"> FORMTEXT </w:instrText>
            </w:r>
            <w:r w:rsidRPr="006F3575">
              <w:fldChar w:fldCharType="separate"/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fldChar w:fldCharType="end"/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F3575" w:rsidRPr="00B03A8C" w:rsidRDefault="006F3575" w:rsidP="0069688C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3575" w:rsidRPr="00B03A8C" w:rsidRDefault="006F3575" w:rsidP="0069688C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69688C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0A68B4">
      <w:headerReference w:type="default" r:id="rId19"/>
      <w:footerReference w:type="default" r:id="rId20"/>
      <w:headerReference w:type="first" r:id="rId21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B4" w:rsidRDefault="000A68B4">
      <w:r>
        <w:separator/>
      </w:r>
    </w:p>
  </w:endnote>
  <w:endnote w:type="continuationSeparator" w:id="0">
    <w:p w:rsidR="000A68B4" w:rsidRDefault="000A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B4" w:rsidRDefault="000A68B4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8068A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8068A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B4" w:rsidRDefault="000A68B4">
      <w:r>
        <w:separator/>
      </w:r>
    </w:p>
  </w:footnote>
  <w:footnote w:type="continuationSeparator" w:id="0">
    <w:p w:rsidR="000A68B4" w:rsidRDefault="000A68B4">
      <w:r>
        <w:continuationSeparator/>
      </w:r>
    </w:p>
  </w:footnote>
  <w:footnote w:id="1">
    <w:p w:rsidR="0060332B" w:rsidRDefault="0060332B" w:rsidP="0060332B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535F22">
        <w:rPr>
          <w:sz w:val="16"/>
          <w:szCs w:val="16"/>
        </w:rPr>
        <w:t xml:space="preserve">Der Berechnungszeitraum entspricht der Produktion binnen </w:t>
      </w:r>
      <w:r w:rsidRPr="00535F22">
        <w:rPr>
          <w:sz w:val="16"/>
          <w:szCs w:val="16"/>
          <w:u w:val="single"/>
        </w:rPr>
        <w:t>zwölf Monaten</w:t>
      </w:r>
      <w:r w:rsidRPr="00535F22">
        <w:rPr>
          <w:sz w:val="16"/>
          <w:szCs w:val="16"/>
        </w:rPr>
        <w:t xml:space="preserve">. Bei einer neuen oder renovierten Produktionsstätte muss die Berechnung zumindest auf </w:t>
      </w:r>
      <w:r w:rsidRPr="00535F22">
        <w:rPr>
          <w:sz w:val="16"/>
          <w:szCs w:val="16"/>
          <w:u w:val="single"/>
        </w:rPr>
        <w:t>drei repräsentativen Betriebsmonaten</w:t>
      </w:r>
      <w:r w:rsidRPr="00535F22">
        <w:rPr>
          <w:sz w:val="16"/>
          <w:szCs w:val="16"/>
        </w:rPr>
        <w:t xml:space="preserve"> basie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B4" w:rsidRDefault="000A68B4">
    <w:pPr>
      <w:pStyle w:val="Kopfzeile"/>
    </w:pPr>
  </w:p>
  <w:p w:rsidR="000A68B4" w:rsidRDefault="000A68B4">
    <w:pPr>
      <w:pStyle w:val="Kopfzeile"/>
    </w:pPr>
  </w:p>
  <w:p w:rsidR="000A68B4" w:rsidRDefault="000A68B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056457BC" wp14:editId="758672C1">
          <wp:simplePos x="0" y="0"/>
          <wp:positionH relativeFrom="column">
            <wp:posOffset>5036820</wp:posOffset>
          </wp:positionH>
          <wp:positionV relativeFrom="page">
            <wp:posOffset>442595</wp:posOffset>
          </wp:positionV>
          <wp:extent cx="892800" cy="626400"/>
          <wp:effectExtent l="0" t="0" r="3175" b="2540"/>
          <wp:wrapSquare wrapText="bothSides"/>
          <wp:docPr id="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68B4" w:rsidRDefault="000A68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B4" w:rsidRDefault="000A68B4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0" wp14:anchorId="41ED3D71" wp14:editId="455ADE1C">
          <wp:simplePos x="0" y="0"/>
          <wp:positionH relativeFrom="column">
            <wp:posOffset>5191125</wp:posOffset>
          </wp:positionH>
          <wp:positionV relativeFrom="paragraph">
            <wp:posOffset>-44450</wp:posOffset>
          </wp:positionV>
          <wp:extent cx="892810" cy="627380"/>
          <wp:effectExtent l="0" t="0" r="2540" b="1270"/>
          <wp:wrapSquare wrapText="bothSides"/>
          <wp:docPr id="3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273"/>
    <w:multiLevelType w:val="hybridMultilevel"/>
    <w:tmpl w:val="2DA69E5A"/>
    <w:lvl w:ilvl="0" w:tplc="9C1A04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69B5"/>
    <w:multiLevelType w:val="hybridMultilevel"/>
    <w:tmpl w:val="245EB76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3579C"/>
    <w:multiLevelType w:val="multilevel"/>
    <w:tmpl w:val="27F2F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A26F6"/>
    <w:multiLevelType w:val="hybridMultilevel"/>
    <w:tmpl w:val="DB92205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C73D4"/>
    <w:multiLevelType w:val="hybridMultilevel"/>
    <w:tmpl w:val="EF10ED3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E3C2F"/>
    <w:multiLevelType w:val="hybridMultilevel"/>
    <w:tmpl w:val="D25A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1745E"/>
    <w:multiLevelType w:val="hybridMultilevel"/>
    <w:tmpl w:val="F54AB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6813"/>
    <w:multiLevelType w:val="hybridMultilevel"/>
    <w:tmpl w:val="BD2CC0B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762BB"/>
    <w:multiLevelType w:val="hybridMultilevel"/>
    <w:tmpl w:val="C36EFD8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64800"/>
    <w:multiLevelType w:val="hybridMultilevel"/>
    <w:tmpl w:val="848C7FC4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CA7F4E"/>
    <w:multiLevelType w:val="hybridMultilevel"/>
    <w:tmpl w:val="71B0CE22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8B46A3"/>
    <w:multiLevelType w:val="hybridMultilevel"/>
    <w:tmpl w:val="62720F0E"/>
    <w:lvl w:ilvl="0" w:tplc="D01414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VQcLYE8iQ2JkecUy7bZI+AgMzg=" w:salt="Zc617TxwyfXZZYj0LWKS+w==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25BE7"/>
    <w:rsid w:val="00032768"/>
    <w:rsid w:val="00032823"/>
    <w:rsid w:val="00033914"/>
    <w:rsid w:val="00035495"/>
    <w:rsid w:val="000356B0"/>
    <w:rsid w:val="000363B1"/>
    <w:rsid w:val="000366EF"/>
    <w:rsid w:val="000368C4"/>
    <w:rsid w:val="0003772D"/>
    <w:rsid w:val="00037A4B"/>
    <w:rsid w:val="00040054"/>
    <w:rsid w:val="00041B24"/>
    <w:rsid w:val="00043971"/>
    <w:rsid w:val="0004441E"/>
    <w:rsid w:val="00045049"/>
    <w:rsid w:val="00045C23"/>
    <w:rsid w:val="000464A6"/>
    <w:rsid w:val="00046903"/>
    <w:rsid w:val="00046A25"/>
    <w:rsid w:val="00050672"/>
    <w:rsid w:val="0005096A"/>
    <w:rsid w:val="00052F9D"/>
    <w:rsid w:val="000554C8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554C"/>
    <w:rsid w:val="00085F58"/>
    <w:rsid w:val="00086844"/>
    <w:rsid w:val="00087088"/>
    <w:rsid w:val="0008747A"/>
    <w:rsid w:val="00087954"/>
    <w:rsid w:val="00090D8E"/>
    <w:rsid w:val="000915D8"/>
    <w:rsid w:val="00093447"/>
    <w:rsid w:val="000951F8"/>
    <w:rsid w:val="000952D3"/>
    <w:rsid w:val="000A24BD"/>
    <w:rsid w:val="000A2A4D"/>
    <w:rsid w:val="000A36E5"/>
    <w:rsid w:val="000A3CFE"/>
    <w:rsid w:val="000A50AF"/>
    <w:rsid w:val="000A6755"/>
    <w:rsid w:val="000A68B4"/>
    <w:rsid w:val="000A7691"/>
    <w:rsid w:val="000A76E8"/>
    <w:rsid w:val="000B0512"/>
    <w:rsid w:val="000B1C50"/>
    <w:rsid w:val="000B4762"/>
    <w:rsid w:val="000B6BFC"/>
    <w:rsid w:val="000B6E62"/>
    <w:rsid w:val="000C0AB2"/>
    <w:rsid w:val="000C10EE"/>
    <w:rsid w:val="000C3A98"/>
    <w:rsid w:val="000C7B0B"/>
    <w:rsid w:val="000D1849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62DB"/>
    <w:rsid w:val="000E7D32"/>
    <w:rsid w:val="000E7F98"/>
    <w:rsid w:val="000F1842"/>
    <w:rsid w:val="000F4898"/>
    <w:rsid w:val="000F61FE"/>
    <w:rsid w:val="000F6B16"/>
    <w:rsid w:val="000F6BF7"/>
    <w:rsid w:val="00100210"/>
    <w:rsid w:val="00100318"/>
    <w:rsid w:val="00100F0F"/>
    <w:rsid w:val="00103BDB"/>
    <w:rsid w:val="0010518B"/>
    <w:rsid w:val="00106622"/>
    <w:rsid w:val="00106B73"/>
    <w:rsid w:val="00107238"/>
    <w:rsid w:val="0010759A"/>
    <w:rsid w:val="001075FA"/>
    <w:rsid w:val="001108CD"/>
    <w:rsid w:val="00112523"/>
    <w:rsid w:val="0011312C"/>
    <w:rsid w:val="001139CC"/>
    <w:rsid w:val="00113A60"/>
    <w:rsid w:val="00114B8B"/>
    <w:rsid w:val="00114F76"/>
    <w:rsid w:val="00115417"/>
    <w:rsid w:val="00116A34"/>
    <w:rsid w:val="001227E0"/>
    <w:rsid w:val="00124F10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6A06"/>
    <w:rsid w:val="00151209"/>
    <w:rsid w:val="00160CA4"/>
    <w:rsid w:val="00160D7E"/>
    <w:rsid w:val="00161228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7A1"/>
    <w:rsid w:val="001A6025"/>
    <w:rsid w:val="001A7DE5"/>
    <w:rsid w:val="001B01F0"/>
    <w:rsid w:val="001B21A7"/>
    <w:rsid w:val="001B2A56"/>
    <w:rsid w:val="001B3DF1"/>
    <w:rsid w:val="001B5E59"/>
    <w:rsid w:val="001C20ED"/>
    <w:rsid w:val="001C262B"/>
    <w:rsid w:val="001C2FC9"/>
    <w:rsid w:val="001C31C9"/>
    <w:rsid w:val="001C3728"/>
    <w:rsid w:val="001C3C2A"/>
    <w:rsid w:val="001C4783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23D7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10A0F"/>
    <w:rsid w:val="002133D6"/>
    <w:rsid w:val="00216DF4"/>
    <w:rsid w:val="002205BD"/>
    <w:rsid w:val="00222821"/>
    <w:rsid w:val="00223AEC"/>
    <w:rsid w:val="00225C08"/>
    <w:rsid w:val="00226A8C"/>
    <w:rsid w:val="0022703F"/>
    <w:rsid w:val="00231A98"/>
    <w:rsid w:val="0023207D"/>
    <w:rsid w:val="002326B8"/>
    <w:rsid w:val="002329E2"/>
    <w:rsid w:val="00232F7A"/>
    <w:rsid w:val="002331D3"/>
    <w:rsid w:val="002336B9"/>
    <w:rsid w:val="002340C6"/>
    <w:rsid w:val="00234349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4736"/>
    <w:rsid w:val="002457CF"/>
    <w:rsid w:val="00250835"/>
    <w:rsid w:val="00250AE3"/>
    <w:rsid w:val="00252E8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7C12"/>
    <w:rsid w:val="002705B7"/>
    <w:rsid w:val="00271060"/>
    <w:rsid w:val="00273C85"/>
    <w:rsid w:val="002750F1"/>
    <w:rsid w:val="002765B6"/>
    <w:rsid w:val="0027787D"/>
    <w:rsid w:val="00280F17"/>
    <w:rsid w:val="00282D0D"/>
    <w:rsid w:val="00283595"/>
    <w:rsid w:val="0029216A"/>
    <w:rsid w:val="002934CE"/>
    <w:rsid w:val="00293CA8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679"/>
    <w:rsid w:val="002A592A"/>
    <w:rsid w:val="002A5A50"/>
    <w:rsid w:val="002A7292"/>
    <w:rsid w:val="002B0E57"/>
    <w:rsid w:val="002B1F85"/>
    <w:rsid w:val="002B3700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81E"/>
    <w:rsid w:val="002D7CC3"/>
    <w:rsid w:val="002D7FA7"/>
    <w:rsid w:val="002E095C"/>
    <w:rsid w:val="002E1A9B"/>
    <w:rsid w:val="002E1FB4"/>
    <w:rsid w:val="002E3DB8"/>
    <w:rsid w:val="002E4EB5"/>
    <w:rsid w:val="002E6C6B"/>
    <w:rsid w:val="002E7AE4"/>
    <w:rsid w:val="002F058D"/>
    <w:rsid w:val="002F0AD8"/>
    <w:rsid w:val="002F25C4"/>
    <w:rsid w:val="002F260F"/>
    <w:rsid w:val="002F275F"/>
    <w:rsid w:val="002F4186"/>
    <w:rsid w:val="002F41D8"/>
    <w:rsid w:val="00300730"/>
    <w:rsid w:val="00300FA2"/>
    <w:rsid w:val="00302968"/>
    <w:rsid w:val="0030335E"/>
    <w:rsid w:val="003045FD"/>
    <w:rsid w:val="0030550D"/>
    <w:rsid w:val="00305C74"/>
    <w:rsid w:val="00306643"/>
    <w:rsid w:val="003072D1"/>
    <w:rsid w:val="00310405"/>
    <w:rsid w:val="00312A1C"/>
    <w:rsid w:val="003132CD"/>
    <w:rsid w:val="003139B3"/>
    <w:rsid w:val="00316762"/>
    <w:rsid w:val="00316A15"/>
    <w:rsid w:val="00316AB1"/>
    <w:rsid w:val="00317C41"/>
    <w:rsid w:val="00324175"/>
    <w:rsid w:val="00324A38"/>
    <w:rsid w:val="003250B3"/>
    <w:rsid w:val="0032571C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FE"/>
    <w:rsid w:val="003441B0"/>
    <w:rsid w:val="003506AD"/>
    <w:rsid w:val="00350F47"/>
    <w:rsid w:val="00351220"/>
    <w:rsid w:val="00353383"/>
    <w:rsid w:val="00354933"/>
    <w:rsid w:val="003565E7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AE8"/>
    <w:rsid w:val="003A344E"/>
    <w:rsid w:val="003A3F8B"/>
    <w:rsid w:val="003A7A0B"/>
    <w:rsid w:val="003B3EE0"/>
    <w:rsid w:val="003B4940"/>
    <w:rsid w:val="003B6005"/>
    <w:rsid w:val="003B7421"/>
    <w:rsid w:val="003C0507"/>
    <w:rsid w:val="003C0967"/>
    <w:rsid w:val="003C190B"/>
    <w:rsid w:val="003C42AD"/>
    <w:rsid w:val="003C5AED"/>
    <w:rsid w:val="003D4434"/>
    <w:rsid w:val="003D454F"/>
    <w:rsid w:val="003D7A8B"/>
    <w:rsid w:val="003E1797"/>
    <w:rsid w:val="003E1DA2"/>
    <w:rsid w:val="003E2436"/>
    <w:rsid w:val="003E2B69"/>
    <w:rsid w:val="003E3310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5C67"/>
    <w:rsid w:val="00406A0F"/>
    <w:rsid w:val="00406F39"/>
    <w:rsid w:val="00410A1B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261E9"/>
    <w:rsid w:val="004303C4"/>
    <w:rsid w:val="004324E6"/>
    <w:rsid w:val="00433661"/>
    <w:rsid w:val="004368AF"/>
    <w:rsid w:val="00440487"/>
    <w:rsid w:val="004414CF"/>
    <w:rsid w:val="00442558"/>
    <w:rsid w:val="0044506E"/>
    <w:rsid w:val="00446ADA"/>
    <w:rsid w:val="004531CD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53CD"/>
    <w:rsid w:val="004679DD"/>
    <w:rsid w:val="0047039A"/>
    <w:rsid w:val="004703C2"/>
    <w:rsid w:val="00471137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4F5AD6"/>
    <w:rsid w:val="00501294"/>
    <w:rsid w:val="00501859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30E20"/>
    <w:rsid w:val="005324F1"/>
    <w:rsid w:val="00532AE7"/>
    <w:rsid w:val="005341F4"/>
    <w:rsid w:val="00534D97"/>
    <w:rsid w:val="00535F22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D0F3E"/>
    <w:rsid w:val="005D2252"/>
    <w:rsid w:val="005D35CB"/>
    <w:rsid w:val="005D55DE"/>
    <w:rsid w:val="005D564A"/>
    <w:rsid w:val="005D56F8"/>
    <w:rsid w:val="005D7D8B"/>
    <w:rsid w:val="005E099E"/>
    <w:rsid w:val="005E0CE9"/>
    <w:rsid w:val="005E4786"/>
    <w:rsid w:val="005E5BE0"/>
    <w:rsid w:val="005E5C5E"/>
    <w:rsid w:val="005E6B7D"/>
    <w:rsid w:val="005F10F9"/>
    <w:rsid w:val="005F25BA"/>
    <w:rsid w:val="005F2945"/>
    <w:rsid w:val="005F2B7E"/>
    <w:rsid w:val="005F2B9D"/>
    <w:rsid w:val="005F4434"/>
    <w:rsid w:val="005F50C2"/>
    <w:rsid w:val="005F7C56"/>
    <w:rsid w:val="00600CE2"/>
    <w:rsid w:val="00601264"/>
    <w:rsid w:val="00601C11"/>
    <w:rsid w:val="00602352"/>
    <w:rsid w:val="006030A8"/>
    <w:rsid w:val="0060332B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35A"/>
    <w:rsid w:val="00623EE0"/>
    <w:rsid w:val="00625813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B4F"/>
    <w:rsid w:val="006442BB"/>
    <w:rsid w:val="00651E5E"/>
    <w:rsid w:val="00653ACA"/>
    <w:rsid w:val="006569CC"/>
    <w:rsid w:val="00656C54"/>
    <w:rsid w:val="00657403"/>
    <w:rsid w:val="00657676"/>
    <w:rsid w:val="00660855"/>
    <w:rsid w:val="00661A16"/>
    <w:rsid w:val="0066333F"/>
    <w:rsid w:val="00665809"/>
    <w:rsid w:val="00666E90"/>
    <w:rsid w:val="0067179D"/>
    <w:rsid w:val="00671DB5"/>
    <w:rsid w:val="006737EF"/>
    <w:rsid w:val="006746FA"/>
    <w:rsid w:val="00675E89"/>
    <w:rsid w:val="00677476"/>
    <w:rsid w:val="00677B67"/>
    <w:rsid w:val="00681716"/>
    <w:rsid w:val="0068227D"/>
    <w:rsid w:val="0068301D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AE4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3575"/>
    <w:rsid w:val="006F60D7"/>
    <w:rsid w:val="006F7E98"/>
    <w:rsid w:val="0070034F"/>
    <w:rsid w:val="00703915"/>
    <w:rsid w:val="00704679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3A3C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549D"/>
    <w:rsid w:val="00767DCB"/>
    <w:rsid w:val="007702F4"/>
    <w:rsid w:val="00772CBD"/>
    <w:rsid w:val="00774476"/>
    <w:rsid w:val="00774626"/>
    <w:rsid w:val="00774783"/>
    <w:rsid w:val="00776553"/>
    <w:rsid w:val="00777CC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292"/>
    <w:rsid w:val="00792BAE"/>
    <w:rsid w:val="00794985"/>
    <w:rsid w:val="00794DA5"/>
    <w:rsid w:val="00794DFD"/>
    <w:rsid w:val="00795C66"/>
    <w:rsid w:val="00795DF5"/>
    <w:rsid w:val="007960FF"/>
    <w:rsid w:val="007961BF"/>
    <w:rsid w:val="00797E89"/>
    <w:rsid w:val="007A0960"/>
    <w:rsid w:val="007A0A94"/>
    <w:rsid w:val="007A1D62"/>
    <w:rsid w:val="007A3E27"/>
    <w:rsid w:val="007A5460"/>
    <w:rsid w:val="007B11B2"/>
    <w:rsid w:val="007B27FB"/>
    <w:rsid w:val="007B31F1"/>
    <w:rsid w:val="007B3BCA"/>
    <w:rsid w:val="007B428A"/>
    <w:rsid w:val="007B6860"/>
    <w:rsid w:val="007B70AD"/>
    <w:rsid w:val="007C0306"/>
    <w:rsid w:val="007C0463"/>
    <w:rsid w:val="007C0921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377A"/>
    <w:rsid w:val="007E4786"/>
    <w:rsid w:val="007E4BC9"/>
    <w:rsid w:val="007E74FB"/>
    <w:rsid w:val="007E7C8F"/>
    <w:rsid w:val="007F0CDB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5681"/>
    <w:rsid w:val="008462AB"/>
    <w:rsid w:val="00847279"/>
    <w:rsid w:val="00850EC3"/>
    <w:rsid w:val="008532C3"/>
    <w:rsid w:val="00856650"/>
    <w:rsid w:val="0085727D"/>
    <w:rsid w:val="00862D52"/>
    <w:rsid w:val="008630CF"/>
    <w:rsid w:val="00863553"/>
    <w:rsid w:val="00865494"/>
    <w:rsid w:val="00867B03"/>
    <w:rsid w:val="00872018"/>
    <w:rsid w:val="008739E3"/>
    <w:rsid w:val="00876577"/>
    <w:rsid w:val="008767E6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5E7"/>
    <w:rsid w:val="008B0EAA"/>
    <w:rsid w:val="008B1B86"/>
    <w:rsid w:val="008B2AD1"/>
    <w:rsid w:val="008B45A6"/>
    <w:rsid w:val="008B4CFE"/>
    <w:rsid w:val="008B51FA"/>
    <w:rsid w:val="008B59B7"/>
    <w:rsid w:val="008B5D6F"/>
    <w:rsid w:val="008B7ED8"/>
    <w:rsid w:val="008C0001"/>
    <w:rsid w:val="008C2428"/>
    <w:rsid w:val="008C2486"/>
    <w:rsid w:val="008C28B8"/>
    <w:rsid w:val="008C6F9E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5120"/>
    <w:rsid w:val="00905605"/>
    <w:rsid w:val="00905798"/>
    <w:rsid w:val="00906629"/>
    <w:rsid w:val="00907B63"/>
    <w:rsid w:val="00910BB6"/>
    <w:rsid w:val="00912FB4"/>
    <w:rsid w:val="00915002"/>
    <w:rsid w:val="00915095"/>
    <w:rsid w:val="00917E69"/>
    <w:rsid w:val="00924B3C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41"/>
    <w:rsid w:val="00935C7E"/>
    <w:rsid w:val="00936A36"/>
    <w:rsid w:val="00937A27"/>
    <w:rsid w:val="00937CFE"/>
    <w:rsid w:val="00937E85"/>
    <w:rsid w:val="00940A94"/>
    <w:rsid w:val="00941A17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1CE4"/>
    <w:rsid w:val="0097370A"/>
    <w:rsid w:val="009769EA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4700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9F7547"/>
    <w:rsid w:val="00A00C34"/>
    <w:rsid w:val="00A00E70"/>
    <w:rsid w:val="00A019F2"/>
    <w:rsid w:val="00A02255"/>
    <w:rsid w:val="00A03C36"/>
    <w:rsid w:val="00A051B2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4120"/>
    <w:rsid w:val="00A3518C"/>
    <w:rsid w:val="00A35498"/>
    <w:rsid w:val="00A3605F"/>
    <w:rsid w:val="00A41278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372"/>
    <w:rsid w:val="00A72679"/>
    <w:rsid w:val="00A74CA2"/>
    <w:rsid w:val="00A75463"/>
    <w:rsid w:val="00A75F8B"/>
    <w:rsid w:val="00A770DC"/>
    <w:rsid w:val="00A77768"/>
    <w:rsid w:val="00A80B99"/>
    <w:rsid w:val="00A80DFF"/>
    <w:rsid w:val="00A80FF3"/>
    <w:rsid w:val="00A812DE"/>
    <w:rsid w:val="00A83CEA"/>
    <w:rsid w:val="00A846C7"/>
    <w:rsid w:val="00A84ADB"/>
    <w:rsid w:val="00A84D0C"/>
    <w:rsid w:val="00A856C6"/>
    <w:rsid w:val="00A861B5"/>
    <w:rsid w:val="00A87391"/>
    <w:rsid w:val="00A929FC"/>
    <w:rsid w:val="00A954C5"/>
    <w:rsid w:val="00A95524"/>
    <w:rsid w:val="00A961C6"/>
    <w:rsid w:val="00A96EA4"/>
    <w:rsid w:val="00AA122A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6E30"/>
    <w:rsid w:val="00AB6E47"/>
    <w:rsid w:val="00AB724F"/>
    <w:rsid w:val="00AC081A"/>
    <w:rsid w:val="00AC0A04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67A"/>
    <w:rsid w:val="00B03FCB"/>
    <w:rsid w:val="00B05F8A"/>
    <w:rsid w:val="00B100A1"/>
    <w:rsid w:val="00B1094F"/>
    <w:rsid w:val="00B10C4B"/>
    <w:rsid w:val="00B115FC"/>
    <w:rsid w:val="00B135A1"/>
    <w:rsid w:val="00B13895"/>
    <w:rsid w:val="00B13E1F"/>
    <w:rsid w:val="00B14E50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17E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93A8F"/>
    <w:rsid w:val="00BA359A"/>
    <w:rsid w:val="00BA4AAB"/>
    <w:rsid w:val="00BA5857"/>
    <w:rsid w:val="00BA5C1A"/>
    <w:rsid w:val="00BA7486"/>
    <w:rsid w:val="00BB047B"/>
    <w:rsid w:val="00BB0BA3"/>
    <w:rsid w:val="00BB0F60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F9D"/>
    <w:rsid w:val="00BC30A9"/>
    <w:rsid w:val="00BC3464"/>
    <w:rsid w:val="00BC382E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2FE3"/>
    <w:rsid w:val="00BD3029"/>
    <w:rsid w:val="00BD31C2"/>
    <w:rsid w:val="00BD3457"/>
    <w:rsid w:val="00BD674D"/>
    <w:rsid w:val="00BE1423"/>
    <w:rsid w:val="00BE1BE3"/>
    <w:rsid w:val="00BE20D1"/>
    <w:rsid w:val="00BE21C9"/>
    <w:rsid w:val="00BE24CD"/>
    <w:rsid w:val="00BE2718"/>
    <w:rsid w:val="00BF0BC3"/>
    <w:rsid w:val="00BF15BF"/>
    <w:rsid w:val="00BF1C75"/>
    <w:rsid w:val="00BF2661"/>
    <w:rsid w:val="00BF4F49"/>
    <w:rsid w:val="00BF59C5"/>
    <w:rsid w:val="00BF66E0"/>
    <w:rsid w:val="00BF6ABD"/>
    <w:rsid w:val="00BF706B"/>
    <w:rsid w:val="00BF7AEA"/>
    <w:rsid w:val="00C0031C"/>
    <w:rsid w:val="00C007C1"/>
    <w:rsid w:val="00C00982"/>
    <w:rsid w:val="00C02360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7A47"/>
    <w:rsid w:val="00C17BCA"/>
    <w:rsid w:val="00C225C1"/>
    <w:rsid w:val="00C2277F"/>
    <w:rsid w:val="00C2329C"/>
    <w:rsid w:val="00C23980"/>
    <w:rsid w:val="00C23A83"/>
    <w:rsid w:val="00C23CEA"/>
    <w:rsid w:val="00C26987"/>
    <w:rsid w:val="00C26A6A"/>
    <w:rsid w:val="00C30465"/>
    <w:rsid w:val="00C30499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16E2"/>
    <w:rsid w:val="00C91755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E01CD"/>
    <w:rsid w:val="00CE0D2A"/>
    <w:rsid w:val="00CE1B20"/>
    <w:rsid w:val="00CE1E64"/>
    <w:rsid w:val="00CE5106"/>
    <w:rsid w:val="00CE5A7E"/>
    <w:rsid w:val="00CE7723"/>
    <w:rsid w:val="00CE7FF5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9D4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34F3"/>
    <w:rsid w:val="00D24084"/>
    <w:rsid w:val="00D240B8"/>
    <w:rsid w:val="00D24526"/>
    <w:rsid w:val="00D30BD7"/>
    <w:rsid w:val="00D30DC3"/>
    <w:rsid w:val="00D32251"/>
    <w:rsid w:val="00D34150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3952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35B"/>
    <w:rsid w:val="00D71935"/>
    <w:rsid w:val="00D72AD2"/>
    <w:rsid w:val="00D730CC"/>
    <w:rsid w:val="00D7393E"/>
    <w:rsid w:val="00D761DF"/>
    <w:rsid w:val="00D77287"/>
    <w:rsid w:val="00D77598"/>
    <w:rsid w:val="00D77E80"/>
    <w:rsid w:val="00D8068A"/>
    <w:rsid w:val="00D81109"/>
    <w:rsid w:val="00D81124"/>
    <w:rsid w:val="00D8407A"/>
    <w:rsid w:val="00D85B55"/>
    <w:rsid w:val="00D906F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2412"/>
    <w:rsid w:val="00DB329A"/>
    <w:rsid w:val="00DB3604"/>
    <w:rsid w:val="00DB4AFC"/>
    <w:rsid w:val="00DB5C85"/>
    <w:rsid w:val="00DB7EA1"/>
    <w:rsid w:val="00DC1104"/>
    <w:rsid w:val="00DC1FCF"/>
    <w:rsid w:val="00DC31B3"/>
    <w:rsid w:val="00DC365A"/>
    <w:rsid w:val="00DC3ACF"/>
    <w:rsid w:val="00DC463D"/>
    <w:rsid w:val="00DC5E3B"/>
    <w:rsid w:val="00DD0974"/>
    <w:rsid w:val="00DD0E3C"/>
    <w:rsid w:val="00DD149D"/>
    <w:rsid w:val="00DD20F4"/>
    <w:rsid w:val="00DD41F5"/>
    <w:rsid w:val="00DD6DF2"/>
    <w:rsid w:val="00DD6E16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70A5"/>
    <w:rsid w:val="00E10A03"/>
    <w:rsid w:val="00E12FE7"/>
    <w:rsid w:val="00E136B9"/>
    <w:rsid w:val="00E1668D"/>
    <w:rsid w:val="00E16DB0"/>
    <w:rsid w:val="00E1718E"/>
    <w:rsid w:val="00E213D5"/>
    <w:rsid w:val="00E24A6E"/>
    <w:rsid w:val="00E264EF"/>
    <w:rsid w:val="00E27304"/>
    <w:rsid w:val="00E27E81"/>
    <w:rsid w:val="00E30293"/>
    <w:rsid w:val="00E3232D"/>
    <w:rsid w:val="00E336F4"/>
    <w:rsid w:val="00E34833"/>
    <w:rsid w:val="00E34AAF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1787"/>
    <w:rsid w:val="00E63B97"/>
    <w:rsid w:val="00E63FF6"/>
    <w:rsid w:val="00E6449A"/>
    <w:rsid w:val="00E71838"/>
    <w:rsid w:val="00E7188E"/>
    <w:rsid w:val="00E7229C"/>
    <w:rsid w:val="00E72F44"/>
    <w:rsid w:val="00E7374F"/>
    <w:rsid w:val="00E7428B"/>
    <w:rsid w:val="00E75051"/>
    <w:rsid w:val="00E763C5"/>
    <w:rsid w:val="00E77A18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6DEF"/>
    <w:rsid w:val="00E97F97"/>
    <w:rsid w:val="00EA0C91"/>
    <w:rsid w:val="00EA1D17"/>
    <w:rsid w:val="00EA2D3A"/>
    <w:rsid w:val="00EA3C0A"/>
    <w:rsid w:val="00EA4779"/>
    <w:rsid w:val="00EA4956"/>
    <w:rsid w:val="00EA5137"/>
    <w:rsid w:val="00EA66D7"/>
    <w:rsid w:val="00EA7E88"/>
    <w:rsid w:val="00EB0A33"/>
    <w:rsid w:val="00EB0D0C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6D2"/>
    <w:rsid w:val="00F215D4"/>
    <w:rsid w:val="00F2161D"/>
    <w:rsid w:val="00F23F15"/>
    <w:rsid w:val="00F24371"/>
    <w:rsid w:val="00F24D41"/>
    <w:rsid w:val="00F3028C"/>
    <w:rsid w:val="00F30852"/>
    <w:rsid w:val="00F30AE6"/>
    <w:rsid w:val="00F30CB4"/>
    <w:rsid w:val="00F31A26"/>
    <w:rsid w:val="00F32BF2"/>
    <w:rsid w:val="00F334B1"/>
    <w:rsid w:val="00F36400"/>
    <w:rsid w:val="00F364F0"/>
    <w:rsid w:val="00F40C47"/>
    <w:rsid w:val="00F41733"/>
    <w:rsid w:val="00F41C8A"/>
    <w:rsid w:val="00F421EF"/>
    <w:rsid w:val="00F43C20"/>
    <w:rsid w:val="00F45080"/>
    <w:rsid w:val="00F45CD9"/>
    <w:rsid w:val="00F4721A"/>
    <w:rsid w:val="00F4727D"/>
    <w:rsid w:val="00F47D55"/>
    <w:rsid w:val="00F47EED"/>
    <w:rsid w:val="00F503FF"/>
    <w:rsid w:val="00F50CB8"/>
    <w:rsid w:val="00F51D3F"/>
    <w:rsid w:val="00F54430"/>
    <w:rsid w:val="00F56023"/>
    <w:rsid w:val="00F573B7"/>
    <w:rsid w:val="00F57B75"/>
    <w:rsid w:val="00F61182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44F"/>
    <w:rsid w:val="00F72F46"/>
    <w:rsid w:val="00F75FD7"/>
    <w:rsid w:val="00F760AC"/>
    <w:rsid w:val="00F769CE"/>
    <w:rsid w:val="00F773E5"/>
    <w:rsid w:val="00F81E19"/>
    <w:rsid w:val="00F83928"/>
    <w:rsid w:val="00F84D0F"/>
    <w:rsid w:val="00F86ADE"/>
    <w:rsid w:val="00F87673"/>
    <w:rsid w:val="00F94113"/>
    <w:rsid w:val="00F94369"/>
    <w:rsid w:val="00F94CAF"/>
    <w:rsid w:val="00F95328"/>
    <w:rsid w:val="00F97C1B"/>
    <w:rsid w:val="00FA5540"/>
    <w:rsid w:val="00FA58ED"/>
    <w:rsid w:val="00FA7380"/>
    <w:rsid w:val="00FA7434"/>
    <w:rsid w:val="00FB00D7"/>
    <w:rsid w:val="00FB220D"/>
    <w:rsid w:val="00FB2B62"/>
    <w:rsid w:val="00FB3FDC"/>
    <w:rsid w:val="00FB729E"/>
    <w:rsid w:val="00FB7E85"/>
    <w:rsid w:val="00FC05B2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57"/>
    <w:rsid w:val="00FC7EC5"/>
    <w:rsid w:val="00FD2942"/>
    <w:rsid w:val="00FD2A19"/>
    <w:rsid w:val="00FD2C9F"/>
    <w:rsid w:val="00FD42A3"/>
    <w:rsid w:val="00FD5A19"/>
    <w:rsid w:val="00FD5F46"/>
    <w:rsid w:val="00FD6ED7"/>
    <w:rsid w:val="00FD6F7F"/>
    <w:rsid w:val="00FD78EC"/>
    <w:rsid w:val="00FE07BE"/>
    <w:rsid w:val="00FE188F"/>
    <w:rsid w:val="00FE1942"/>
    <w:rsid w:val="00FE1BD5"/>
    <w:rsid w:val="00FE3060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4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4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E400-A785-4A1C-97AD-ECC5EC0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Rimkus Dr., Andrea</cp:lastModifiedBy>
  <cp:revision>4</cp:revision>
  <cp:lastPrinted>2012-09-07T09:24:00Z</cp:lastPrinted>
  <dcterms:created xsi:type="dcterms:W3CDTF">2013-11-22T12:51:00Z</dcterms:created>
  <dcterms:modified xsi:type="dcterms:W3CDTF">2013-11-22T12:52:00Z</dcterms:modified>
</cp:coreProperties>
</file>